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A8130E" w14:textId="6B792EB0" w:rsidR="00C5694A" w:rsidRDefault="00C5694A" w:rsidP="00C5694A">
      <w:pPr>
        <w:jc w:val="center"/>
        <w:rPr>
          <w:rFonts w:ascii="Arial" w:hAnsi="Arial" w:cs="Arial"/>
          <w:b/>
          <w:sz w:val="22"/>
          <w:szCs w:val="22"/>
        </w:rPr>
      </w:pPr>
      <w:r>
        <w:rPr>
          <w:rFonts w:ascii="Arial" w:hAnsi="Arial" w:cs="Arial"/>
          <w:b/>
          <w:sz w:val="22"/>
          <w:szCs w:val="22"/>
        </w:rPr>
        <w:t>ANEXO No. 0</w:t>
      </w:r>
      <w:r w:rsidR="00D40E8D">
        <w:rPr>
          <w:rFonts w:ascii="Arial" w:hAnsi="Arial" w:cs="Arial"/>
          <w:b/>
          <w:sz w:val="22"/>
          <w:szCs w:val="22"/>
        </w:rPr>
        <w:t>4</w:t>
      </w:r>
    </w:p>
    <w:p w14:paraId="7C1AF38A" w14:textId="77777777" w:rsidR="0044083C" w:rsidRPr="00E15B7A" w:rsidRDefault="0044083C" w:rsidP="00C5694A">
      <w:pPr>
        <w:jc w:val="center"/>
        <w:rPr>
          <w:rFonts w:ascii="Arial" w:hAnsi="Arial" w:cs="Arial"/>
          <w:b/>
          <w:sz w:val="22"/>
          <w:szCs w:val="22"/>
        </w:rPr>
      </w:pPr>
    </w:p>
    <w:p w14:paraId="2645E742" w14:textId="77777777" w:rsidR="007D5B4E" w:rsidRPr="000B6229" w:rsidRDefault="007D5B4E" w:rsidP="007D5B4E">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t>ACUERDO DE CONFIDENCIALIDAD</w:t>
      </w:r>
    </w:p>
    <w:p w14:paraId="62C589DE" w14:textId="77777777" w:rsidR="007D5B4E" w:rsidRPr="000B6229" w:rsidRDefault="007D5B4E" w:rsidP="007D5B4E">
      <w:pPr>
        <w:pStyle w:val="Cuerpo"/>
        <w:jc w:val="center"/>
        <w:rPr>
          <w:rStyle w:val="apple-converted-space"/>
          <w:rFonts w:ascii="Arial" w:hAnsi="Arial" w:cs="Arial"/>
          <w:b/>
          <w:bCs/>
          <w:sz w:val="22"/>
          <w:szCs w:val="22"/>
          <w:lang w:val="pt-PT"/>
        </w:rPr>
      </w:pPr>
    </w:p>
    <w:p w14:paraId="4F470102" w14:textId="77777777" w:rsidR="007D5B4E" w:rsidRPr="000B6229" w:rsidRDefault="007D5B4E" w:rsidP="007D5B4E">
      <w:pPr>
        <w:rPr>
          <w:rFonts w:ascii="Arial" w:eastAsia="Calibri" w:hAnsi="Arial" w:cs="Arial"/>
          <w:b/>
          <w:sz w:val="22"/>
          <w:szCs w:val="22"/>
        </w:rPr>
      </w:pPr>
    </w:p>
    <w:p w14:paraId="71FE9120" w14:textId="77777777" w:rsidR="007D5B4E" w:rsidRPr="000B6229" w:rsidRDefault="007D5B4E" w:rsidP="007D5B4E">
      <w:pPr>
        <w:jc w:val="both"/>
        <w:rPr>
          <w:rFonts w:ascii="Arial" w:hAnsi="Arial" w:cs="Arial"/>
          <w:sz w:val="22"/>
          <w:szCs w:val="22"/>
        </w:rPr>
      </w:pPr>
      <w:r w:rsidRPr="000B6229">
        <w:rPr>
          <w:rFonts w:ascii="Arial" w:hAnsi="Arial" w:cs="Arial"/>
          <w:sz w:val="22"/>
          <w:szCs w:val="22"/>
        </w:rPr>
        <w:t>FECHA: _________________________________________________________</w:t>
      </w:r>
    </w:p>
    <w:p w14:paraId="4E126BF0" w14:textId="77777777" w:rsidR="007D5B4E" w:rsidRPr="000B6229" w:rsidRDefault="007D5B4E" w:rsidP="007D5B4E">
      <w:pPr>
        <w:jc w:val="both"/>
        <w:rPr>
          <w:rFonts w:ascii="Arial" w:hAnsi="Arial" w:cs="Arial"/>
          <w:sz w:val="22"/>
          <w:szCs w:val="22"/>
        </w:rPr>
      </w:pPr>
    </w:p>
    <w:p w14:paraId="33C3C502" w14:textId="6938C234" w:rsidR="007D5B4E" w:rsidRPr="000B6229" w:rsidRDefault="007D5B4E" w:rsidP="007D5B4E">
      <w:pPr>
        <w:ind w:left="708" w:hanging="708"/>
        <w:jc w:val="both"/>
        <w:rPr>
          <w:rFonts w:ascii="Arial" w:hAnsi="Arial" w:cs="Arial"/>
          <w:sz w:val="22"/>
          <w:szCs w:val="22"/>
        </w:rPr>
      </w:pPr>
      <w:r w:rsidRPr="000B6229">
        <w:rPr>
          <w:rFonts w:ascii="Arial" w:hAnsi="Arial" w:cs="Arial"/>
          <w:sz w:val="22"/>
          <w:szCs w:val="22"/>
        </w:rPr>
        <w:t>REF: Compromiso de Confidencialidad de la Propuesta para</w:t>
      </w:r>
      <w:r>
        <w:rPr>
          <w:rStyle w:val="apple-converted-space"/>
          <w:rFonts w:ascii="Arial" w:hAnsi="Arial" w:cs="Arial"/>
          <w:sz w:val="22"/>
          <w:szCs w:val="22"/>
        </w:rPr>
        <w:t xml:space="preserve"> </w:t>
      </w:r>
      <w:r w:rsidR="00F335C8" w:rsidRPr="00F335C8">
        <w:rPr>
          <w:rStyle w:val="apple-converted-space"/>
          <w:rFonts w:ascii="Arial" w:hAnsi="Arial" w:cs="Arial"/>
          <w:b/>
          <w:bCs/>
          <w:sz w:val="22"/>
          <w:szCs w:val="22"/>
        </w:rPr>
        <w:t>“</w:t>
      </w:r>
      <w:r w:rsidR="008D2917" w:rsidRPr="008D2917">
        <w:rPr>
          <w:rStyle w:val="apple-converted-space"/>
          <w:rFonts w:ascii="Arial" w:hAnsi="Arial" w:cs="Arial"/>
          <w:b/>
          <w:bCs/>
          <w:sz w:val="22"/>
          <w:szCs w:val="22"/>
        </w:rPr>
        <w:t>MANTENIMIENTO Y ADECUACIONES LOCATIVAS PARA EL AULA ESPECIAL DE FORMACION-CANCHA SINTETICA FUTBOL 8 EN LA EXTENSION SOACHA DE LA UNIVERSIDAD DE CUNDINAMARCA.</w:t>
      </w:r>
      <w:r w:rsidR="00F335C8" w:rsidRPr="00F335C8">
        <w:rPr>
          <w:rStyle w:val="apple-converted-space"/>
          <w:rFonts w:ascii="Arial" w:hAnsi="Arial" w:cs="Arial"/>
          <w:b/>
          <w:bCs/>
          <w:sz w:val="22"/>
          <w:szCs w:val="22"/>
        </w:rPr>
        <w:t xml:space="preserve">” </w:t>
      </w:r>
      <w:r w:rsidRPr="000B6229">
        <w:rPr>
          <w:rFonts w:ascii="Arial" w:hAnsi="Arial" w:cs="Arial"/>
          <w:sz w:val="22"/>
          <w:szCs w:val="22"/>
        </w:rPr>
        <w:t>de acuerdo a las especificaciones técnicas que se señalan y teniendo en cuenta el presupuesto oficial, señalado en los términos de referencia.</w:t>
      </w:r>
    </w:p>
    <w:p w14:paraId="7869AA00" w14:textId="77777777" w:rsidR="007D5B4E" w:rsidRPr="000B6229" w:rsidRDefault="007D5B4E" w:rsidP="007D5B4E">
      <w:pPr>
        <w:jc w:val="both"/>
        <w:rPr>
          <w:rFonts w:ascii="Arial" w:hAnsi="Arial" w:cs="Arial"/>
          <w:sz w:val="22"/>
          <w:szCs w:val="22"/>
        </w:rPr>
      </w:pPr>
    </w:p>
    <w:p w14:paraId="08ABBEC2" w14:textId="77777777" w:rsidR="007D5B4E" w:rsidRPr="000B6229" w:rsidRDefault="007D5B4E" w:rsidP="007D5B4E">
      <w:pPr>
        <w:jc w:val="both"/>
        <w:rPr>
          <w:rFonts w:ascii="Arial" w:hAnsi="Arial" w:cs="Arial"/>
          <w:sz w:val="22"/>
          <w:szCs w:val="22"/>
        </w:rPr>
      </w:pPr>
      <w:r w:rsidRPr="000B6229">
        <w:rPr>
          <w:rFonts w:ascii="Arial" w:hAnsi="Arial" w:cs="Arial"/>
          <w:sz w:val="22"/>
          <w:szCs w:val="22"/>
        </w:rPr>
        <w:t>Estimados señores:</w:t>
      </w:r>
      <w:bookmarkStart w:id="0" w:name="_GoBack"/>
      <w:bookmarkEnd w:id="0"/>
    </w:p>
    <w:p w14:paraId="3FC1DC96" w14:textId="77777777" w:rsidR="007D5B4E" w:rsidRPr="000B6229" w:rsidRDefault="007D5B4E" w:rsidP="007D5B4E">
      <w:pPr>
        <w:jc w:val="both"/>
        <w:rPr>
          <w:rFonts w:ascii="Arial" w:hAnsi="Arial" w:cs="Arial"/>
          <w:sz w:val="22"/>
          <w:szCs w:val="22"/>
        </w:rPr>
      </w:pPr>
    </w:p>
    <w:p w14:paraId="0B38449B" w14:textId="77777777" w:rsidR="007D5B4E" w:rsidRPr="000B6229" w:rsidRDefault="007D5B4E" w:rsidP="007D5B4E">
      <w:pPr>
        <w:jc w:val="both"/>
        <w:rPr>
          <w:rFonts w:ascii="Arial" w:hAnsi="Arial" w:cs="Arial"/>
          <w:sz w:val="22"/>
          <w:szCs w:val="22"/>
        </w:rPr>
      </w:pPr>
      <w:r w:rsidRPr="000B6229">
        <w:rPr>
          <w:rFonts w:ascii="Arial" w:hAnsi="Arial" w:cs="Arial"/>
          <w:color w:val="A6A6A6"/>
          <w:sz w:val="22"/>
          <w:szCs w:val="22"/>
        </w:rPr>
        <w:t xml:space="preserve">[Nombre del representante legal o de la persona natural Proponente], </w:t>
      </w:r>
      <w:r w:rsidRPr="000B6229">
        <w:rPr>
          <w:rFonts w:ascii="Arial" w:hAnsi="Arial" w:cs="Arial"/>
          <w:sz w:val="22"/>
          <w:szCs w:val="22"/>
        </w:rPr>
        <w:t xml:space="preserve">identificado como aparece al pie de mi firma, </w:t>
      </w:r>
      <w:r w:rsidRPr="000B6229">
        <w:rPr>
          <w:rFonts w:ascii="Arial" w:hAnsi="Arial" w:cs="Arial"/>
          <w:color w:val="A6A6A6"/>
          <w:sz w:val="22"/>
          <w:szCs w:val="22"/>
        </w:rPr>
        <w:t xml:space="preserve">[obrando en mi propio nombre o en mi calidad de representante legal de] [nombre del Proponente], </w:t>
      </w:r>
      <w:r w:rsidRPr="000B6229">
        <w:rPr>
          <w:rFonts w:ascii="Arial" w:hAnsi="Arial" w:cs="Arial"/>
          <w:sz w:val="22"/>
          <w:szCs w:val="22"/>
        </w:rPr>
        <w:t>manifiesto que estoy al tanto de que:</w:t>
      </w:r>
    </w:p>
    <w:p w14:paraId="08ACA72F" w14:textId="77777777" w:rsidR="007D5B4E" w:rsidRPr="000B6229" w:rsidRDefault="007D5B4E" w:rsidP="007D5B4E">
      <w:pPr>
        <w:jc w:val="both"/>
        <w:rPr>
          <w:rFonts w:ascii="Arial" w:hAnsi="Arial" w:cs="Arial"/>
          <w:sz w:val="22"/>
          <w:szCs w:val="22"/>
        </w:rPr>
      </w:pPr>
    </w:p>
    <w:p w14:paraId="62966461" w14:textId="77777777" w:rsidR="007D5B4E" w:rsidRPr="000B6229" w:rsidRDefault="007D5B4E" w:rsidP="00BD1A7F">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La información compartida en virtud del presente acuerdo pertenece a la </w:t>
      </w:r>
      <w:r w:rsidRPr="000B6229">
        <w:rPr>
          <w:rFonts w:ascii="Arial" w:hAnsi="Arial" w:cs="Arial"/>
          <w:b/>
          <w:sz w:val="22"/>
          <w:szCs w:val="22"/>
        </w:rPr>
        <w:t xml:space="preserve">Universidad de Cundinamarca, </w:t>
      </w:r>
      <w:r w:rsidRPr="000B6229">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3E95C0D2" w14:textId="77777777" w:rsidR="007D5B4E" w:rsidRPr="000B6229" w:rsidRDefault="007D5B4E" w:rsidP="00BD1A7F">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Que la información de propiedad de la </w:t>
      </w:r>
      <w:r w:rsidRPr="000B6229">
        <w:rPr>
          <w:rFonts w:ascii="Arial" w:hAnsi="Arial" w:cs="Arial"/>
          <w:b/>
          <w:sz w:val="22"/>
          <w:szCs w:val="22"/>
        </w:rPr>
        <w:t>Universidad de Cundinamarca</w:t>
      </w:r>
      <w:r w:rsidRPr="000B6229">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1212FB21" w14:textId="77777777" w:rsidR="007D5B4E" w:rsidRPr="000B6229" w:rsidRDefault="007D5B4E" w:rsidP="007D5B4E">
      <w:pPr>
        <w:pStyle w:val="Prrafodelista"/>
        <w:ind w:left="0"/>
        <w:jc w:val="both"/>
        <w:rPr>
          <w:rFonts w:ascii="Arial" w:hAnsi="Arial" w:cs="Arial"/>
          <w:sz w:val="22"/>
          <w:szCs w:val="22"/>
        </w:rPr>
      </w:pPr>
    </w:p>
    <w:p w14:paraId="7D38D55C" w14:textId="77777777" w:rsidR="007D5B4E" w:rsidRPr="000B6229" w:rsidRDefault="007D5B4E" w:rsidP="007D5B4E">
      <w:pPr>
        <w:jc w:val="both"/>
        <w:rPr>
          <w:rFonts w:ascii="Arial" w:hAnsi="Arial" w:cs="Arial"/>
          <w:sz w:val="22"/>
          <w:szCs w:val="22"/>
        </w:rPr>
      </w:pPr>
      <w:r w:rsidRPr="000B6229">
        <w:rPr>
          <w:rFonts w:ascii="Arial" w:hAnsi="Arial" w:cs="Arial"/>
          <w:sz w:val="22"/>
          <w:szCs w:val="22"/>
        </w:rPr>
        <w:t xml:space="preserve">En consecuencia, </w:t>
      </w:r>
      <w:r w:rsidRPr="000B6229">
        <w:rPr>
          <w:rFonts w:ascii="Arial" w:hAnsi="Arial" w:cs="Arial"/>
          <w:b/>
          <w:sz w:val="22"/>
          <w:szCs w:val="22"/>
        </w:rPr>
        <w:t>me comprometo a</w:t>
      </w:r>
      <w:r w:rsidRPr="000B6229">
        <w:rPr>
          <w:rFonts w:ascii="Arial" w:hAnsi="Arial" w:cs="Arial"/>
          <w:sz w:val="22"/>
          <w:szCs w:val="22"/>
        </w:rPr>
        <w:t>:</w:t>
      </w:r>
    </w:p>
    <w:p w14:paraId="085E295B" w14:textId="77777777" w:rsidR="007D5B4E" w:rsidRPr="000B6229" w:rsidRDefault="007D5B4E" w:rsidP="007D5B4E">
      <w:pPr>
        <w:jc w:val="both"/>
        <w:rPr>
          <w:rFonts w:ascii="Arial" w:hAnsi="Arial" w:cs="Arial"/>
          <w:sz w:val="22"/>
          <w:szCs w:val="22"/>
        </w:rPr>
      </w:pPr>
    </w:p>
    <w:p w14:paraId="1F653026" w14:textId="0837A070" w:rsidR="007D5B4E" w:rsidRPr="000B6229"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No divulgar directa, indirecta, próxima a remotamente, ni a través de ninguna otra persona o de sus subalternos o funcionarios, asesores o cualquier persona relacionada con ella, la </w:t>
      </w:r>
      <w:r w:rsidRPr="000B6229">
        <w:rPr>
          <w:rFonts w:ascii="Arial" w:hAnsi="Arial" w:cs="Arial"/>
          <w:b/>
          <w:sz w:val="22"/>
          <w:szCs w:val="22"/>
        </w:rPr>
        <w:t>información confidencial</w:t>
      </w:r>
      <w:r w:rsidRPr="000B6229">
        <w:rPr>
          <w:rStyle w:val="Refdenotaalpie"/>
          <w:rFonts w:ascii="Arial" w:hAnsi="Arial" w:cs="Arial"/>
          <w:b/>
          <w:sz w:val="22"/>
          <w:szCs w:val="22"/>
        </w:rPr>
        <w:footnoteReference w:id="2"/>
      </w:r>
      <w:r w:rsidRPr="000B6229">
        <w:rPr>
          <w:rFonts w:ascii="Arial" w:hAnsi="Arial" w:cs="Arial"/>
          <w:sz w:val="22"/>
          <w:szCs w:val="22"/>
        </w:rPr>
        <w:t xml:space="preserve"> perteneciente a la </w:t>
      </w:r>
      <w:r w:rsidRPr="000B6229">
        <w:rPr>
          <w:rFonts w:ascii="Arial" w:hAnsi="Arial" w:cs="Arial"/>
          <w:b/>
          <w:sz w:val="22"/>
          <w:szCs w:val="22"/>
        </w:rPr>
        <w:t xml:space="preserve">Universidad de Cundinamarca, </w:t>
      </w:r>
      <w:r w:rsidRPr="000B6229">
        <w:rPr>
          <w:rFonts w:ascii="Arial" w:hAnsi="Arial" w:cs="Arial"/>
          <w:sz w:val="22"/>
          <w:szCs w:val="22"/>
        </w:rPr>
        <w:t>así como también a no utilizar dicha información en beneficio propio ni de terceros.</w:t>
      </w:r>
    </w:p>
    <w:p w14:paraId="07F4DC1A" w14:textId="77777777" w:rsidR="007D5B4E" w:rsidRPr="000B6229"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Mantener la </w:t>
      </w:r>
      <w:r w:rsidRPr="000B6229">
        <w:rPr>
          <w:rFonts w:ascii="Arial" w:hAnsi="Arial" w:cs="Arial"/>
          <w:b/>
          <w:sz w:val="22"/>
          <w:szCs w:val="22"/>
        </w:rPr>
        <w:t>información confidencial</w:t>
      </w:r>
      <w:r w:rsidRPr="000B6229">
        <w:rPr>
          <w:rFonts w:ascii="Arial" w:hAnsi="Arial" w:cs="Arial"/>
          <w:sz w:val="22"/>
          <w:szCs w:val="22"/>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14:paraId="57AC910F" w14:textId="77777777" w:rsidR="007D5B4E" w:rsidRPr="000B6229"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Proteger la </w:t>
      </w:r>
      <w:r w:rsidRPr="000B6229">
        <w:rPr>
          <w:rFonts w:ascii="Arial" w:hAnsi="Arial" w:cs="Arial"/>
          <w:b/>
          <w:sz w:val="22"/>
          <w:szCs w:val="22"/>
        </w:rPr>
        <w:t>información confidencial</w:t>
      </w:r>
      <w:r w:rsidRPr="000B6229">
        <w:rPr>
          <w:rFonts w:ascii="Arial" w:hAnsi="Arial" w:cs="Arial"/>
          <w:sz w:val="22"/>
          <w:szCs w:val="22"/>
        </w:rPr>
        <w:t xml:space="preserve">, sea verbal, escrita, visual, tangible, intangible o que por cualquier otro medio reciba, siendo legitima poseedora de la misma la </w:t>
      </w:r>
      <w:r w:rsidRPr="000B6229">
        <w:rPr>
          <w:rFonts w:ascii="Arial" w:hAnsi="Arial" w:cs="Arial"/>
          <w:b/>
          <w:sz w:val="22"/>
          <w:szCs w:val="22"/>
        </w:rPr>
        <w:t xml:space="preserve">Universidad de Cundinamarca, </w:t>
      </w:r>
      <w:r w:rsidRPr="000B6229">
        <w:rPr>
          <w:rFonts w:ascii="Arial" w:hAnsi="Arial" w:cs="Arial"/>
          <w:sz w:val="22"/>
          <w:szCs w:val="22"/>
        </w:rPr>
        <w:t>restringiendo su uso exclusivamente a las personas que tengan absoluta necesidad de conocerla.</w:t>
      </w:r>
    </w:p>
    <w:p w14:paraId="1245CE75" w14:textId="5E6BAA58" w:rsidR="007D5B4E" w:rsidRPr="000B6229"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lastRenderedPageBreak/>
        <w:t xml:space="preserve">Abstenerse de publicar la </w:t>
      </w:r>
      <w:r w:rsidRPr="000B6229">
        <w:rPr>
          <w:rFonts w:ascii="Arial" w:hAnsi="Arial" w:cs="Arial"/>
          <w:b/>
          <w:sz w:val="22"/>
          <w:szCs w:val="22"/>
        </w:rPr>
        <w:t xml:space="preserve">información confidencial </w:t>
      </w:r>
      <w:r w:rsidRPr="000B6229">
        <w:rPr>
          <w:rFonts w:ascii="Arial" w:hAnsi="Arial" w:cs="Arial"/>
          <w:sz w:val="22"/>
          <w:szCs w:val="22"/>
        </w:rPr>
        <w:t>que conozca, reciba o intercambie con ocasión de las reuniones sostenidas.</w:t>
      </w:r>
    </w:p>
    <w:p w14:paraId="1B0E2876" w14:textId="068C79AD" w:rsidR="007D5B4E" w:rsidRPr="000B6229"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Usar la </w:t>
      </w:r>
      <w:r w:rsidRPr="000B6229">
        <w:rPr>
          <w:rFonts w:ascii="Arial" w:hAnsi="Arial" w:cs="Arial"/>
          <w:b/>
          <w:sz w:val="22"/>
          <w:szCs w:val="22"/>
        </w:rPr>
        <w:t>información confidencial</w:t>
      </w:r>
      <w:r w:rsidRPr="000B6229">
        <w:rPr>
          <w:rFonts w:ascii="Arial" w:hAnsi="Arial" w:cs="Arial"/>
          <w:sz w:val="22"/>
          <w:szCs w:val="22"/>
        </w:rPr>
        <w:t xml:space="preserve"> que se le entregue, únicamente para los efectos señalados al momento de la entrega de dicha información.</w:t>
      </w:r>
    </w:p>
    <w:p w14:paraId="0932F510" w14:textId="77777777" w:rsidR="007D5B4E" w:rsidRPr="000B6229"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Mantener la </w:t>
      </w:r>
      <w:r w:rsidRPr="000B6229">
        <w:rPr>
          <w:rFonts w:ascii="Arial" w:hAnsi="Arial" w:cs="Arial"/>
          <w:b/>
          <w:sz w:val="22"/>
          <w:szCs w:val="22"/>
        </w:rPr>
        <w:t>información confidencial</w:t>
      </w:r>
      <w:r w:rsidRPr="000B6229">
        <w:rPr>
          <w:rFonts w:ascii="Arial" w:hAnsi="Arial" w:cs="Arial"/>
          <w:sz w:val="22"/>
          <w:szCs w:val="22"/>
        </w:rPr>
        <w:t xml:space="preserve"> en reserva hasta tanto adquiera el carácter de pública.</w:t>
      </w:r>
    </w:p>
    <w:p w14:paraId="02F01127" w14:textId="77777777" w:rsidR="007D5B4E" w:rsidRPr="000B6229"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Responder por el mal uso que le den sus representantes a la </w:t>
      </w:r>
      <w:r w:rsidRPr="000B6229">
        <w:rPr>
          <w:rFonts w:ascii="Arial" w:hAnsi="Arial" w:cs="Arial"/>
          <w:b/>
          <w:sz w:val="22"/>
          <w:szCs w:val="22"/>
        </w:rPr>
        <w:t>información confidencial.</w:t>
      </w:r>
    </w:p>
    <w:p w14:paraId="4ECEAA55" w14:textId="77777777" w:rsidR="007D5B4E" w:rsidRPr="000B6229"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Guardar la reserva de la </w:t>
      </w:r>
      <w:r w:rsidRPr="000B6229">
        <w:rPr>
          <w:rFonts w:ascii="Arial" w:hAnsi="Arial" w:cs="Arial"/>
          <w:b/>
          <w:sz w:val="22"/>
          <w:szCs w:val="22"/>
        </w:rPr>
        <w:t>información confidencial</w:t>
      </w:r>
      <w:r w:rsidRPr="000B6229">
        <w:rPr>
          <w:rFonts w:ascii="Arial" w:hAnsi="Arial" w:cs="Arial"/>
          <w:sz w:val="22"/>
          <w:szCs w:val="22"/>
        </w:rPr>
        <w:t xml:space="preserve"> como mínimo, con el mismo cuidado con la que protege la </w:t>
      </w:r>
      <w:r w:rsidRPr="000B6229">
        <w:rPr>
          <w:rFonts w:ascii="Arial" w:hAnsi="Arial" w:cs="Arial"/>
          <w:b/>
          <w:sz w:val="22"/>
          <w:szCs w:val="22"/>
        </w:rPr>
        <w:t>información confidencial.</w:t>
      </w:r>
    </w:p>
    <w:p w14:paraId="69695C51" w14:textId="77777777" w:rsidR="007D5B4E" w:rsidRPr="000B6229"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La </w:t>
      </w:r>
      <w:r w:rsidRPr="000B6229">
        <w:rPr>
          <w:rFonts w:ascii="Arial" w:hAnsi="Arial" w:cs="Arial"/>
          <w:b/>
          <w:sz w:val="22"/>
          <w:szCs w:val="22"/>
        </w:rPr>
        <w:t xml:space="preserve">parte receptora </w:t>
      </w:r>
      <w:r w:rsidRPr="000B6229">
        <w:rPr>
          <w:rFonts w:ascii="Arial" w:hAnsi="Arial" w:cs="Arial"/>
          <w:sz w:val="22"/>
          <w:szCs w:val="22"/>
        </w:rPr>
        <w:t xml:space="preserve">se obliga a no transmitir, comunicar revelar o de cualquier otra forma divulgar total o parcialmente, pública o privadamente, la </w:t>
      </w:r>
      <w:r w:rsidRPr="000B6229">
        <w:rPr>
          <w:rFonts w:ascii="Arial" w:hAnsi="Arial" w:cs="Arial"/>
          <w:b/>
          <w:sz w:val="22"/>
          <w:szCs w:val="22"/>
        </w:rPr>
        <w:t>información confidencial</w:t>
      </w:r>
      <w:r w:rsidRPr="000B6229">
        <w:rPr>
          <w:rFonts w:ascii="Arial" w:hAnsi="Arial" w:cs="Arial"/>
          <w:sz w:val="22"/>
          <w:szCs w:val="22"/>
        </w:rPr>
        <w:t xml:space="preserve"> sin el previo consentimiento por escrito por parte de la </w:t>
      </w:r>
      <w:r w:rsidRPr="000B6229">
        <w:rPr>
          <w:rFonts w:ascii="Arial" w:hAnsi="Arial" w:cs="Arial"/>
          <w:b/>
          <w:sz w:val="22"/>
          <w:szCs w:val="22"/>
        </w:rPr>
        <w:t>Universidad de Cundinamarca.</w:t>
      </w:r>
    </w:p>
    <w:p w14:paraId="0A076D51" w14:textId="4A647884" w:rsidR="007D5B4E" w:rsidRDefault="007D5B4E" w:rsidP="00BD1A7F">
      <w:pPr>
        <w:ind w:left="284"/>
        <w:jc w:val="both"/>
        <w:rPr>
          <w:rFonts w:ascii="Arial" w:hAnsi="Arial" w:cs="Arial"/>
          <w:sz w:val="22"/>
          <w:szCs w:val="22"/>
        </w:rPr>
      </w:pPr>
      <w:r w:rsidRPr="000B6229">
        <w:rPr>
          <w:rFonts w:ascii="Arial" w:hAnsi="Arial" w:cs="Arial"/>
          <w:b/>
          <w:sz w:val="22"/>
          <w:szCs w:val="22"/>
        </w:rPr>
        <w:t xml:space="preserve">Parágrafo: </w:t>
      </w:r>
      <w:r w:rsidRPr="000B6229">
        <w:rPr>
          <w:rFonts w:ascii="Arial" w:hAnsi="Arial" w:cs="Arial"/>
          <w:sz w:val="22"/>
          <w:szCs w:val="22"/>
        </w:rPr>
        <w:t xml:space="preserve">Cualquier divulgación autorizada de la </w:t>
      </w:r>
      <w:r w:rsidRPr="000B6229">
        <w:rPr>
          <w:rFonts w:ascii="Arial" w:hAnsi="Arial" w:cs="Arial"/>
          <w:b/>
          <w:sz w:val="22"/>
          <w:szCs w:val="22"/>
        </w:rPr>
        <w:t>información confidencial</w:t>
      </w:r>
      <w:r w:rsidRPr="000B6229">
        <w:rPr>
          <w:rFonts w:ascii="Arial" w:hAnsi="Arial" w:cs="Arial"/>
          <w:sz w:val="22"/>
          <w:szCs w:val="22"/>
        </w:rPr>
        <w:t xml:space="preserve"> a terceras personas estará sujeta a las mismas obligaciones de confidencialidad derivadas del presente </w:t>
      </w:r>
      <w:r w:rsidRPr="000B6229">
        <w:rPr>
          <w:rFonts w:ascii="Arial" w:hAnsi="Arial" w:cs="Arial"/>
          <w:b/>
          <w:sz w:val="22"/>
          <w:szCs w:val="22"/>
        </w:rPr>
        <w:t xml:space="preserve">Acuerdo </w:t>
      </w:r>
      <w:r w:rsidRPr="000B6229">
        <w:rPr>
          <w:rFonts w:ascii="Arial" w:hAnsi="Arial" w:cs="Arial"/>
          <w:sz w:val="22"/>
          <w:szCs w:val="22"/>
        </w:rPr>
        <w:t xml:space="preserve">y la </w:t>
      </w:r>
      <w:r w:rsidRPr="000B6229">
        <w:rPr>
          <w:rFonts w:ascii="Arial" w:hAnsi="Arial" w:cs="Arial"/>
          <w:b/>
          <w:sz w:val="22"/>
          <w:szCs w:val="22"/>
        </w:rPr>
        <w:t xml:space="preserve">parte receptora </w:t>
      </w:r>
      <w:r w:rsidRPr="000B6229">
        <w:rPr>
          <w:rFonts w:ascii="Arial" w:hAnsi="Arial" w:cs="Arial"/>
          <w:sz w:val="22"/>
          <w:szCs w:val="22"/>
        </w:rPr>
        <w:t>deberá informar estas restricciones incluyendo la identificación de la información cono confidencial.</w:t>
      </w:r>
    </w:p>
    <w:p w14:paraId="7153517E" w14:textId="77777777" w:rsidR="00BD1A7F" w:rsidRDefault="00BD1A7F" w:rsidP="00BD1A7F">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b/>
          <w:sz w:val="22"/>
          <w:szCs w:val="22"/>
        </w:rPr>
      </w:pPr>
    </w:p>
    <w:p w14:paraId="59F96064" w14:textId="535B9C3B" w:rsidR="007D5B4E" w:rsidRDefault="007D5B4E" w:rsidP="00BD1A7F">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Exclusiones a la confidencialidad: </w:t>
      </w:r>
      <w:r w:rsidRPr="000B6229">
        <w:rPr>
          <w:rFonts w:ascii="Arial" w:hAnsi="Arial" w:cs="Arial"/>
          <w:sz w:val="22"/>
          <w:szCs w:val="22"/>
        </w:rPr>
        <w:t xml:space="preserve">La </w:t>
      </w:r>
      <w:r w:rsidRPr="000B6229">
        <w:rPr>
          <w:rFonts w:ascii="Arial" w:hAnsi="Arial" w:cs="Arial"/>
          <w:b/>
          <w:sz w:val="22"/>
          <w:szCs w:val="22"/>
        </w:rPr>
        <w:t>parte receptora</w:t>
      </w:r>
      <w:r w:rsidRPr="000B6229">
        <w:rPr>
          <w:rFonts w:ascii="Arial" w:hAnsi="Arial" w:cs="Arial"/>
          <w:sz w:val="22"/>
          <w:szCs w:val="22"/>
        </w:rPr>
        <w:t xml:space="preserve"> queda relevada o eximida de la obligación de confidencialidad, únicamente en los siguientes casos:</w:t>
      </w:r>
    </w:p>
    <w:p w14:paraId="7C85783E" w14:textId="77777777" w:rsidR="00BD1A7F" w:rsidRPr="000B6229" w:rsidRDefault="00BD1A7F" w:rsidP="00BD1A7F">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p>
    <w:p w14:paraId="4E5D3F70" w14:textId="77777777" w:rsidR="00BD1A7F" w:rsidRDefault="007D5B4E" w:rsidP="00BD1A7F">
      <w:pPr>
        <w:pStyle w:val="Prrafodelist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BD1A7F">
        <w:rPr>
          <w:rFonts w:ascii="Arial" w:hAnsi="Arial" w:cs="Arial"/>
          <w:sz w:val="22"/>
          <w:szCs w:val="22"/>
        </w:rPr>
        <w:t xml:space="preserve">Cuando la </w:t>
      </w:r>
      <w:r w:rsidRPr="00BD1A7F">
        <w:rPr>
          <w:rFonts w:ascii="Arial" w:hAnsi="Arial" w:cs="Arial"/>
          <w:b/>
          <w:sz w:val="22"/>
          <w:szCs w:val="22"/>
        </w:rPr>
        <w:t>información confidencial</w:t>
      </w:r>
      <w:r w:rsidRPr="00BD1A7F">
        <w:rPr>
          <w:rFonts w:ascii="Arial" w:hAnsi="Arial" w:cs="Arial"/>
          <w:sz w:val="22"/>
          <w:szCs w:val="22"/>
        </w:rPr>
        <w:t xml:space="preserve"> haya sido o sea de dominio público. Si la información se hace de dominio público durante el plazo del presente acuerdo, por un hecho ajeno a la </w:t>
      </w:r>
      <w:r w:rsidRPr="00BD1A7F">
        <w:rPr>
          <w:rFonts w:ascii="Arial" w:hAnsi="Arial" w:cs="Arial"/>
          <w:b/>
          <w:sz w:val="22"/>
          <w:szCs w:val="22"/>
        </w:rPr>
        <w:t xml:space="preserve">parte receptora, </w:t>
      </w:r>
      <w:r w:rsidRPr="00BD1A7F">
        <w:rPr>
          <w:rFonts w:ascii="Arial" w:hAnsi="Arial" w:cs="Arial"/>
          <w:sz w:val="22"/>
          <w:szCs w:val="22"/>
        </w:rPr>
        <w:t>esta conservará su deber de reserva sobre la información que no haya sido afectada.</w:t>
      </w:r>
    </w:p>
    <w:p w14:paraId="77B454E0" w14:textId="7C045C7E" w:rsidR="007D5B4E" w:rsidRPr="00BD1A7F" w:rsidRDefault="007D5B4E" w:rsidP="00BD1A7F">
      <w:pPr>
        <w:pStyle w:val="Prrafodelist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BD1A7F">
        <w:rPr>
          <w:rFonts w:ascii="Arial" w:hAnsi="Arial" w:cs="Arial"/>
          <w:sz w:val="22"/>
          <w:szCs w:val="22"/>
        </w:rPr>
        <w:t xml:space="preserve">Cuando la </w:t>
      </w:r>
      <w:r w:rsidRPr="00BD1A7F">
        <w:rPr>
          <w:rFonts w:ascii="Arial" w:hAnsi="Arial" w:cs="Arial"/>
          <w:b/>
          <w:sz w:val="22"/>
          <w:szCs w:val="22"/>
        </w:rPr>
        <w:t>información confidencial</w:t>
      </w:r>
      <w:r w:rsidRPr="00BD1A7F">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5C290923" w14:textId="77777777" w:rsidR="007D5B4E" w:rsidRPr="000B6229" w:rsidRDefault="007D5B4E" w:rsidP="00BD1A7F">
      <w:pPr>
        <w:pStyle w:val="Prrafodelist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 xml:space="preserve">parte receptora pruebe </w:t>
      </w:r>
      <w:r w:rsidRPr="000B6229">
        <w:rPr>
          <w:rFonts w:ascii="Arial" w:hAnsi="Arial" w:cs="Arial"/>
          <w:sz w:val="22"/>
          <w:szCs w:val="22"/>
        </w:rPr>
        <w:t xml:space="preserve">que la </w:t>
      </w:r>
      <w:r w:rsidRPr="000B6229">
        <w:rPr>
          <w:rFonts w:ascii="Arial" w:hAnsi="Arial" w:cs="Arial"/>
          <w:b/>
          <w:sz w:val="22"/>
          <w:szCs w:val="22"/>
        </w:rPr>
        <w:t>información confidencial</w:t>
      </w:r>
      <w:r w:rsidRPr="000B6229">
        <w:rPr>
          <w:rFonts w:ascii="Arial" w:hAnsi="Arial" w:cs="Arial"/>
          <w:sz w:val="22"/>
          <w:szCs w:val="22"/>
        </w:rPr>
        <w:t xml:space="preserve"> ha sido obtenida por otras fuentes.</w:t>
      </w:r>
    </w:p>
    <w:p w14:paraId="2D5075FB" w14:textId="471FEDC3" w:rsidR="007D5B4E" w:rsidRDefault="007D5B4E" w:rsidP="00BD1A7F">
      <w:pPr>
        <w:pStyle w:val="Prrafodelist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ya la tenía en su poder la parte receptora antes de la entrega de la información reservada.</w:t>
      </w:r>
    </w:p>
    <w:p w14:paraId="2EF13126" w14:textId="77777777" w:rsidR="00BD1A7F" w:rsidRPr="00BD1A7F" w:rsidRDefault="00BD1A7F" w:rsidP="00BD1A7F">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sz w:val="22"/>
          <w:szCs w:val="22"/>
        </w:rPr>
      </w:pPr>
    </w:p>
    <w:p w14:paraId="02CAF81A" w14:textId="77777777" w:rsidR="007D5B4E" w:rsidRPr="000B6229" w:rsidRDefault="007D5B4E" w:rsidP="00BD1A7F">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Responsabilidad: </w:t>
      </w:r>
      <w:r w:rsidRPr="000B6229">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0B6229">
        <w:rPr>
          <w:rFonts w:ascii="Arial" w:hAnsi="Arial" w:cs="Arial"/>
          <w:b/>
          <w:sz w:val="22"/>
          <w:szCs w:val="22"/>
        </w:rPr>
        <w:t>acuerdo</w:t>
      </w:r>
      <w:r w:rsidRPr="000B6229">
        <w:rPr>
          <w:rFonts w:ascii="Arial" w:hAnsi="Arial" w:cs="Arial"/>
          <w:sz w:val="22"/>
          <w:szCs w:val="22"/>
        </w:rPr>
        <w:t>, por los perjuicios morales y económicos que estos puedan sufrir como resultado del incumplimiento de las obligaciones aquí contenidas.</w:t>
      </w:r>
    </w:p>
    <w:p w14:paraId="790E217A" w14:textId="354E983E" w:rsidR="007D5B4E" w:rsidRPr="000B6229" w:rsidRDefault="007D5B4E" w:rsidP="00BD1A7F">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Solución de controversias: </w:t>
      </w:r>
      <w:r w:rsidRPr="000B6229">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0B6229">
        <w:rPr>
          <w:rFonts w:ascii="Arial" w:hAnsi="Arial" w:cs="Arial"/>
          <w:b/>
          <w:sz w:val="22"/>
          <w:szCs w:val="22"/>
        </w:rPr>
        <w:t xml:space="preserve"> acuerdo.</w:t>
      </w:r>
      <w:r w:rsidRPr="000B6229">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14:paraId="2E272AED" w14:textId="0383C8BC" w:rsidR="007D5B4E" w:rsidRDefault="007D5B4E" w:rsidP="007D5B4E">
      <w:pPr>
        <w:jc w:val="both"/>
        <w:rPr>
          <w:rFonts w:ascii="Arial" w:hAnsi="Arial" w:cs="Arial"/>
          <w:sz w:val="22"/>
          <w:szCs w:val="22"/>
        </w:rPr>
      </w:pPr>
      <w:r w:rsidRPr="000B6229">
        <w:rPr>
          <w:rFonts w:ascii="Arial" w:hAnsi="Arial" w:cs="Arial"/>
          <w:b/>
          <w:sz w:val="22"/>
          <w:szCs w:val="22"/>
        </w:rPr>
        <w:t xml:space="preserve">Legislación aplicable: </w:t>
      </w:r>
      <w:r w:rsidRPr="000B6229">
        <w:rPr>
          <w:rFonts w:ascii="Arial" w:hAnsi="Arial" w:cs="Arial"/>
          <w:sz w:val="22"/>
          <w:szCs w:val="22"/>
        </w:rPr>
        <w:t xml:space="preserve">Este </w:t>
      </w:r>
      <w:r w:rsidRPr="000B6229">
        <w:rPr>
          <w:rFonts w:ascii="Arial" w:hAnsi="Arial" w:cs="Arial"/>
          <w:b/>
          <w:sz w:val="22"/>
          <w:szCs w:val="22"/>
        </w:rPr>
        <w:t>acuerdo</w:t>
      </w:r>
      <w:r w:rsidRPr="000B6229">
        <w:rPr>
          <w:rFonts w:ascii="Arial" w:hAnsi="Arial" w:cs="Arial"/>
          <w:sz w:val="22"/>
          <w:szCs w:val="22"/>
        </w:rPr>
        <w:t xml:space="preserve"> se regirá por las leyes de la República de Colombia y se interpretará de acuerdo con las mismas.</w:t>
      </w:r>
    </w:p>
    <w:p w14:paraId="71B897A8" w14:textId="77777777" w:rsidR="00BD1A7F" w:rsidRPr="000B6229" w:rsidRDefault="00BD1A7F" w:rsidP="007D5B4E">
      <w:pPr>
        <w:jc w:val="both"/>
        <w:rPr>
          <w:rFonts w:ascii="Arial" w:hAnsi="Arial" w:cs="Arial"/>
          <w:sz w:val="22"/>
          <w:szCs w:val="22"/>
        </w:rPr>
      </w:pPr>
    </w:p>
    <w:p w14:paraId="2FA68543" w14:textId="77777777" w:rsidR="007D5B4E" w:rsidRPr="000B6229" w:rsidRDefault="007D5B4E" w:rsidP="007D5B4E">
      <w:pPr>
        <w:jc w:val="both"/>
        <w:rPr>
          <w:rFonts w:ascii="Arial" w:hAnsi="Arial" w:cs="Arial"/>
          <w:sz w:val="22"/>
          <w:szCs w:val="22"/>
        </w:rPr>
      </w:pPr>
      <w:r w:rsidRPr="000B6229">
        <w:rPr>
          <w:rFonts w:ascii="Arial" w:hAnsi="Arial" w:cs="Arial"/>
          <w:sz w:val="22"/>
          <w:szCs w:val="22"/>
        </w:rPr>
        <w:t>En razón a lo anterior, manifiesto estar de acuerdo con todas y cada una de las consideraciones consignadas en el presente acuerdo.</w:t>
      </w:r>
    </w:p>
    <w:p w14:paraId="225339E7" w14:textId="77777777" w:rsidR="007D5B4E" w:rsidRPr="000B6229" w:rsidRDefault="007D5B4E" w:rsidP="007D5B4E">
      <w:pPr>
        <w:jc w:val="both"/>
        <w:rPr>
          <w:rFonts w:ascii="Arial" w:hAnsi="Arial" w:cs="Arial"/>
          <w:sz w:val="22"/>
          <w:szCs w:val="22"/>
        </w:rPr>
      </w:pPr>
    </w:p>
    <w:p w14:paraId="6DE10F3C" w14:textId="77777777" w:rsidR="007D5B4E" w:rsidRPr="000B6229" w:rsidRDefault="007D5B4E" w:rsidP="007D5B4E">
      <w:pPr>
        <w:jc w:val="both"/>
        <w:rPr>
          <w:rFonts w:ascii="Arial" w:hAnsi="Arial" w:cs="Arial"/>
          <w:sz w:val="22"/>
          <w:szCs w:val="22"/>
        </w:rPr>
      </w:pPr>
    </w:p>
    <w:p w14:paraId="29283B88" w14:textId="77777777" w:rsidR="00D40E8D" w:rsidRPr="009B721F" w:rsidRDefault="00D40E8D" w:rsidP="00D40E8D">
      <w:pPr>
        <w:pStyle w:val="Cuerpo"/>
        <w:jc w:val="both"/>
        <w:rPr>
          <w:rStyle w:val="apple-converted-space"/>
          <w:rFonts w:ascii="Arial" w:hAnsi="Arial" w:cs="Arial"/>
          <w:b/>
        </w:rPr>
      </w:pPr>
      <w:r w:rsidRPr="008C125A">
        <w:rPr>
          <w:rStyle w:val="apple-converted-space"/>
          <w:rFonts w:ascii="Arial" w:hAnsi="Arial" w:cs="Arial"/>
          <w:b/>
        </w:rPr>
        <w:t>Firma del representante legal/ persona natural:</w:t>
      </w:r>
    </w:p>
    <w:p w14:paraId="07809711" w14:textId="77777777" w:rsidR="00D40E8D" w:rsidRPr="008C125A" w:rsidRDefault="00D40E8D" w:rsidP="00D40E8D">
      <w:pPr>
        <w:pStyle w:val="Cuerpo"/>
        <w:jc w:val="both"/>
        <w:rPr>
          <w:rStyle w:val="apple-converted-space"/>
          <w:rFonts w:ascii="Arial" w:eastAsia="Arial" w:hAnsi="Arial" w:cs="Arial"/>
          <w:b/>
        </w:rPr>
      </w:pPr>
      <w:r w:rsidRPr="008C125A">
        <w:rPr>
          <w:rStyle w:val="apple-converted-space"/>
          <w:rFonts w:ascii="Arial" w:hAnsi="Arial" w:cs="Arial"/>
          <w:b/>
        </w:rPr>
        <w:t xml:space="preserve">Nombre del representante legal: </w:t>
      </w:r>
    </w:p>
    <w:p w14:paraId="6B3025AA" w14:textId="77777777" w:rsidR="00D40E8D" w:rsidRDefault="00D40E8D" w:rsidP="00D40E8D">
      <w:pPr>
        <w:pStyle w:val="Cuerpo"/>
        <w:jc w:val="both"/>
        <w:rPr>
          <w:rStyle w:val="apple-converted-space"/>
          <w:rFonts w:ascii="Arial" w:eastAsia="Arial" w:hAnsi="Arial" w:cs="Arial"/>
          <w:b/>
        </w:rPr>
      </w:pPr>
      <w:r>
        <w:rPr>
          <w:rStyle w:val="apple-converted-space"/>
          <w:rFonts w:ascii="Arial" w:eastAsia="Arial" w:hAnsi="Arial" w:cs="Arial"/>
          <w:b/>
        </w:rPr>
        <w:lastRenderedPageBreak/>
        <w:t>CC.:                   de</w:t>
      </w:r>
    </w:p>
    <w:p w14:paraId="3121D755" w14:textId="77777777" w:rsidR="00D40E8D" w:rsidRPr="008C125A" w:rsidRDefault="00D40E8D" w:rsidP="00D40E8D">
      <w:pPr>
        <w:pStyle w:val="Cuerpo"/>
        <w:jc w:val="both"/>
        <w:rPr>
          <w:rStyle w:val="apple-converted-space"/>
          <w:rFonts w:ascii="Arial" w:eastAsia="Arial" w:hAnsi="Arial" w:cs="Arial"/>
          <w:b/>
        </w:rPr>
      </w:pPr>
    </w:p>
    <w:p w14:paraId="7A4E92FE" w14:textId="77777777" w:rsidR="00D40E8D" w:rsidRPr="008C125A" w:rsidRDefault="00D40E8D" w:rsidP="00D40E8D">
      <w:pPr>
        <w:pStyle w:val="Cuerpo"/>
        <w:jc w:val="both"/>
        <w:rPr>
          <w:rStyle w:val="apple-converted-space"/>
          <w:rFonts w:ascii="Arial" w:eastAsia="Arial" w:hAnsi="Arial" w:cs="Arial"/>
          <w:b/>
        </w:rPr>
      </w:pPr>
      <w:r w:rsidRPr="008C125A">
        <w:rPr>
          <w:rStyle w:val="apple-converted-space"/>
          <w:rFonts w:ascii="Arial" w:hAnsi="Arial" w:cs="Arial"/>
          <w:b/>
        </w:rPr>
        <w:t>Nombre o razón social</w:t>
      </w:r>
      <w:r>
        <w:rPr>
          <w:rStyle w:val="apple-converted-space"/>
          <w:rFonts w:ascii="Arial" w:hAnsi="Arial" w:cs="Arial"/>
          <w:b/>
        </w:rPr>
        <w:t xml:space="preserve"> del proponente</w:t>
      </w:r>
      <w:r w:rsidRPr="008C125A">
        <w:rPr>
          <w:rStyle w:val="apple-converted-space"/>
          <w:rFonts w:ascii="Arial" w:hAnsi="Arial" w:cs="Arial"/>
          <w:b/>
        </w:rPr>
        <w:t xml:space="preserve">: </w:t>
      </w:r>
    </w:p>
    <w:p w14:paraId="336A268A" w14:textId="77777777" w:rsidR="00D40E8D" w:rsidRPr="008C125A" w:rsidRDefault="00D40E8D" w:rsidP="00D40E8D">
      <w:pPr>
        <w:pStyle w:val="Cuerpo"/>
        <w:jc w:val="both"/>
        <w:rPr>
          <w:rStyle w:val="apple-converted-space"/>
          <w:rFonts w:ascii="Arial" w:eastAsia="Arial" w:hAnsi="Arial" w:cs="Arial"/>
          <w:b/>
        </w:rPr>
      </w:pPr>
      <w:r>
        <w:rPr>
          <w:rStyle w:val="apple-converted-space"/>
          <w:rFonts w:ascii="Arial" w:hAnsi="Arial" w:cs="Arial"/>
          <w:b/>
        </w:rPr>
        <w:t>NIT.:</w:t>
      </w:r>
      <w:r w:rsidRPr="008C125A">
        <w:rPr>
          <w:rStyle w:val="apple-converted-space"/>
          <w:rFonts w:ascii="Arial" w:hAnsi="Arial" w:cs="Arial"/>
          <w:b/>
        </w:rPr>
        <w:t xml:space="preserve"> </w:t>
      </w:r>
    </w:p>
    <w:p w14:paraId="0A55572D" w14:textId="77777777" w:rsidR="00D40E8D" w:rsidRPr="00417753" w:rsidRDefault="00D40E8D" w:rsidP="00D40E8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18"/>
          <w:szCs w:val="18"/>
          <w:bdr w:val="none" w:sz="0" w:space="0" w:color="auto"/>
          <w:lang w:eastAsia="es-CO"/>
        </w:rPr>
      </w:pPr>
      <w:r w:rsidRPr="00417753">
        <w:rPr>
          <w:rFonts w:ascii="Arial" w:eastAsia="Times New Roman" w:hAnsi="Arial" w:cs="Arial"/>
          <w:color w:val="000000"/>
          <w:sz w:val="22"/>
          <w:szCs w:val="22"/>
          <w:bdr w:val="none" w:sz="0" w:space="0" w:color="auto"/>
          <w:lang w:eastAsia="es-CO"/>
        </w:rPr>
        <w:t> </w:t>
      </w:r>
    </w:p>
    <w:p w14:paraId="4DB96AFC" w14:textId="77777777" w:rsidR="007D5B4E" w:rsidRPr="000B6229" w:rsidRDefault="007D5B4E" w:rsidP="007D5B4E">
      <w:pPr>
        <w:pStyle w:val="Sinespaciado"/>
        <w:jc w:val="both"/>
        <w:rPr>
          <w:rFonts w:ascii="Arial" w:hAnsi="Arial" w:cs="Arial"/>
          <w:b/>
        </w:rPr>
      </w:pPr>
    </w:p>
    <w:p w14:paraId="08F41717" w14:textId="77777777" w:rsidR="006D717C" w:rsidRDefault="006D717C" w:rsidP="00073CBA">
      <w:pPr>
        <w:rPr>
          <w:rFonts w:ascii="Arial" w:hAnsi="Arial" w:cs="Arial"/>
          <w:b/>
          <w:sz w:val="22"/>
          <w:szCs w:val="22"/>
          <w:lang w:val="es-ES_tradnl"/>
        </w:rPr>
      </w:pPr>
    </w:p>
    <w:sectPr w:rsidR="006D717C" w:rsidSect="00114154">
      <w:headerReference w:type="default" r:id="rId11"/>
      <w:footerReference w:type="default" r:id="rId12"/>
      <w:pgSz w:w="12242" w:h="18722" w:code="281"/>
      <w:pgMar w:top="1560"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104662" w14:textId="77777777" w:rsidR="00DE6F2C" w:rsidRDefault="00DE6F2C" w:rsidP="001343DB">
      <w:r>
        <w:separator/>
      </w:r>
    </w:p>
  </w:endnote>
  <w:endnote w:type="continuationSeparator" w:id="0">
    <w:p w14:paraId="7EBBD4CF" w14:textId="77777777" w:rsidR="00DE6F2C" w:rsidRDefault="00DE6F2C"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CB4B0" w14:textId="77777777" w:rsidR="00571BC0" w:rsidRDefault="00571BC0" w:rsidP="00571BC0">
    <w:pPr>
      <w:jc w:val="center"/>
      <w:rPr>
        <w:rFonts w:ascii="Arial" w:hAnsi="Arial" w:cs="Arial"/>
        <w:sz w:val="16"/>
        <w:szCs w:val="16"/>
        <w:bdr w:val="none" w:sz="0" w:space="0" w:color="auto"/>
        <w:lang w:eastAsia="es-ES"/>
      </w:rPr>
    </w:pPr>
    <w:r>
      <w:rPr>
        <w:rFonts w:ascii="Arial" w:hAnsi="Arial" w:cs="Arial"/>
        <w:sz w:val="16"/>
        <w:szCs w:val="16"/>
      </w:rPr>
      <w:t xml:space="preserve">Diagonal 18 No. 20-29 Fusagasugá – Cundinamarca                                                                                                   </w:t>
    </w:r>
  </w:p>
  <w:p w14:paraId="63CC7FBA" w14:textId="77777777" w:rsidR="00571BC0" w:rsidRDefault="00571BC0" w:rsidP="00571BC0">
    <w:pPr>
      <w:jc w:val="center"/>
      <w:rPr>
        <w:rFonts w:ascii="Arial" w:hAnsi="Arial" w:cs="Arial"/>
        <w:sz w:val="16"/>
        <w:szCs w:val="16"/>
      </w:rPr>
    </w:pPr>
    <w:r>
      <w:rPr>
        <w:rFonts w:ascii="Arial" w:hAnsi="Arial" w:cs="Arial"/>
        <w:sz w:val="16"/>
        <w:szCs w:val="16"/>
      </w:rPr>
      <w:t xml:space="preserve">  Teléfono: (601) 8281483 Línea Gratuita: 018000180414                                                                                                                              </w:t>
    </w:r>
  </w:p>
  <w:p w14:paraId="374D00D3" w14:textId="77777777" w:rsidR="00571BC0" w:rsidRDefault="003D5809" w:rsidP="00571BC0">
    <w:pPr>
      <w:jc w:val="center"/>
      <w:rPr>
        <w:rFonts w:ascii="Arial" w:hAnsi="Arial" w:cs="Arial"/>
        <w:sz w:val="16"/>
        <w:szCs w:val="16"/>
      </w:rPr>
    </w:pPr>
    <w:hyperlink r:id="rId1" w:history="1">
      <w:r w:rsidR="00571BC0">
        <w:rPr>
          <w:rStyle w:val="Hipervnculo"/>
          <w:rFonts w:ascii="Arial" w:hAnsi="Arial" w:cs="Arial"/>
          <w:sz w:val="16"/>
          <w:szCs w:val="16"/>
        </w:rPr>
        <w:t>www.ucundinamarca.edu.co</w:t>
      </w:r>
    </w:hyperlink>
    <w:r w:rsidR="00571BC0">
      <w:rPr>
        <w:rFonts w:ascii="Arial" w:hAnsi="Arial" w:cs="Arial"/>
        <w:sz w:val="16"/>
        <w:szCs w:val="16"/>
      </w:rPr>
      <w:t xml:space="preserve"> E-mail: </w:t>
    </w:r>
    <w:hyperlink r:id="rId2" w:history="1">
      <w:r w:rsidR="00571BC0">
        <w:rPr>
          <w:rStyle w:val="Hipervnculo"/>
          <w:rFonts w:ascii="Arial" w:hAnsi="Arial" w:cs="Arial"/>
          <w:sz w:val="16"/>
          <w:szCs w:val="16"/>
        </w:rPr>
        <w:t>info@ucundinamarca.edu.co</w:t>
      </w:r>
    </w:hyperlink>
    <w:r w:rsidR="00571BC0">
      <w:rPr>
        <w:rFonts w:ascii="Arial" w:hAnsi="Arial" w:cs="Arial"/>
        <w:sz w:val="16"/>
        <w:szCs w:val="16"/>
      </w:rPr>
      <w:t xml:space="preserve"> </w:t>
    </w:r>
  </w:p>
  <w:p w14:paraId="20257AF7" w14:textId="77777777" w:rsidR="00571BC0" w:rsidRPr="00E20C9D" w:rsidRDefault="00571BC0" w:rsidP="00571BC0">
    <w:pPr>
      <w:jc w:val="center"/>
      <w:rPr>
        <w:rFonts w:ascii="Arial" w:hAnsi="Arial" w:cs="Arial"/>
        <w:sz w:val="16"/>
        <w:szCs w:val="16"/>
        <w:lang w:val="es-ES_tradnl"/>
      </w:rPr>
    </w:pPr>
    <w:r>
      <w:rPr>
        <w:rFonts w:ascii="Arial" w:hAnsi="Arial" w:cs="Arial"/>
        <w:sz w:val="16"/>
        <w:szCs w:val="16"/>
      </w:rPr>
      <w:t xml:space="preserve">    </w:t>
    </w:r>
    <w:r>
      <w:rPr>
        <w:rFonts w:ascii="Arial" w:hAnsi="Arial" w:cs="Arial"/>
        <w:sz w:val="16"/>
        <w:szCs w:val="16"/>
        <w:lang w:val="es-ES_tradnl"/>
      </w:rPr>
      <w:t>NIT: 890.680.062-2</w:t>
    </w:r>
  </w:p>
  <w:p w14:paraId="2B863D7B" w14:textId="5F7BF617" w:rsidR="00A60FF4" w:rsidRPr="00571BC0" w:rsidRDefault="00A60FF4" w:rsidP="00571B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B6FEF" w14:textId="77777777" w:rsidR="00DE6F2C" w:rsidRDefault="00DE6F2C" w:rsidP="001343DB">
      <w:r>
        <w:separator/>
      </w:r>
    </w:p>
  </w:footnote>
  <w:footnote w:type="continuationSeparator" w:id="0">
    <w:p w14:paraId="1DE13892" w14:textId="77777777" w:rsidR="00DE6F2C" w:rsidRDefault="00DE6F2C" w:rsidP="001343DB">
      <w:r>
        <w:continuationSeparator/>
      </w:r>
    </w:p>
  </w:footnote>
  <w:footnote w:type="continuationNotice" w:id="1">
    <w:p w14:paraId="1F47F96F" w14:textId="77777777" w:rsidR="00DE6F2C" w:rsidRDefault="00DE6F2C" w:rsidP="001343DB"/>
  </w:footnote>
  <w:footnote w:id="2">
    <w:p w14:paraId="5D4A30FE" w14:textId="77777777" w:rsidR="007D5B4E" w:rsidRPr="00AA5BEC" w:rsidRDefault="007D5B4E" w:rsidP="007D5B4E">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A0937" w14:textId="57C9093D" w:rsidR="00A60FF4" w:rsidRDefault="00A60FF4" w:rsidP="001343DB">
    <w:pPr>
      <w:pStyle w:val="Encabezado"/>
      <w:jc w:val="right"/>
    </w:pPr>
  </w:p>
  <w:sdt>
    <w:sdtPr>
      <w:rPr>
        <w:rFonts w:ascii="Arial" w:hAnsi="Arial" w:cs="Arial"/>
      </w:rPr>
      <w:id w:val="-1318336367"/>
      <w:docPartObj>
        <w:docPartGallery w:val="Page Numbers (Top of Page)"/>
        <w:docPartUnique/>
      </w:docPartObj>
    </w:sdtPr>
    <w:sdtEndPr/>
    <w:sdtContent>
      <w:p w14:paraId="17809650" w14:textId="1764B87B" w:rsidR="00571BC0" w:rsidRPr="00D14435" w:rsidRDefault="00571BC0" w:rsidP="00571BC0">
        <w:pPr>
          <w:pStyle w:val="Encabezado"/>
          <w:jc w:val="right"/>
          <w:rPr>
            <w:rFonts w:ascii="Arial" w:hAnsi="Arial" w:cs="Arial"/>
          </w:rPr>
        </w:pPr>
        <w:r w:rsidRPr="00D14435">
          <w:rPr>
            <w:rFonts w:ascii="Arial" w:hAnsi="Arial" w:cs="Arial"/>
            <w:lang w:val="es-ES"/>
          </w:rPr>
          <w:t xml:space="preserve">Página </w:t>
        </w:r>
        <w:r w:rsidRPr="00D14435">
          <w:rPr>
            <w:rFonts w:ascii="Arial" w:hAnsi="Arial" w:cs="Arial"/>
            <w:b/>
            <w:bCs/>
          </w:rPr>
          <w:fldChar w:fldCharType="begin"/>
        </w:r>
        <w:r w:rsidRPr="00D14435">
          <w:rPr>
            <w:rFonts w:ascii="Arial" w:hAnsi="Arial" w:cs="Arial"/>
            <w:b/>
            <w:bCs/>
          </w:rPr>
          <w:instrText>PAGE</w:instrText>
        </w:r>
        <w:r w:rsidRPr="00D14435">
          <w:rPr>
            <w:rFonts w:ascii="Arial" w:hAnsi="Arial" w:cs="Arial"/>
            <w:b/>
            <w:bCs/>
          </w:rPr>
          <w:fldChar w:fldCharType="separate"/>
        </w:r>
        <w:r w:rsidR="008D2917">
          <w:rPr>
            <w:rFonts w:ascii="Arial" w:hAnsi="Arial" w:cs="Arial"/>
            <w:b/>
            <w:bCs/>
            <w:noProof/>
          </w:rPr>
          <w:t>3</w:t>
        </w:r>
        <w:r w:rsidRPr="00D14435">
          <w:rPr>
            <w:rFonts w:ascii="Arial" w:hAnsi="Arial" w:cs="Arial"/>
            <w:b/>
            <w:bCs/>
          </w:rPr>
          <w:fldChar w:fldCharType="end"/>
        </w:r>
        <w:r w:rsidRPr="00D14435">
          <w:rPr>
            <w:rFonts w:ascii="Arial" w:hAnsi="Arial" w:cs="Arial"/>
            <w:lang w:val="es-ES"/>
          </w:rPr>
          <w:t xml:space="preserve"> de </w:t>
        </w:r>
        <w:r w:rsidRPr="00D14435">
          <w:rPr>
            <w:rFonts w:ascii="Arial" w:hAnsi="Arial" w:cs="Arial"/>
            <w:b/>
            <w:bCs/>
          </w:rPr>
          <w:fldChar w:fldCharType="begin"/>
        </w:r>
        <w:r w:rsidRPr="00D14435">
          <w:rPr>
            <w:rFonts w:ascii="Arial" w:hAnsi="Arial" w:cs="Arial"/>
            <w:b/>
            <w:bCs/>
          </w:rPr>
          <w:instrText>NUMPAGES</w:instrText>
        </w:r>
        <w:r w:rsidRPr="00D14435">
          <w:rPr>
            <w:rFonts w:ascii="Arial" w:hAnsi="Arial" w:cs="Arial"/>
            <w:b/>
            <w:bCs/>
          </w:rPr>
          <w:fldChar w:fldCharType="separate"/>
        </w:r>
        <w:r w:rsidR="008D2917">
          <w:rPr>
            <w:rFonts w:ascii="Arial" w:hAnsi="Arial" w:cs="Arial"/>
            <w:b/>
            <w:bCs/>
            <w:noProof/>
          </w:rPr>
          <w:t>3</w:t>
        </w:r>
        <w:r w:rsidRPr="00D14435">
          <w:rPr>
            <w:rFonts w:ascii="Arial" w:hAnsi="Arial" w:cs="Arial"/>
            <w:b/>
            <w:bCs/>
          </w:rPr>
          <w:fldChar w:fldCharType="end"/>
        </w:r>
      </w:p>
    </w:sdtContent>
  </w:sdt>
  <w:p w14:paraId="3B133F79" w14:textId="77777777" w:rsidR="00571BC0" w:rsidRPr="00683A73" w:rsidRDefault="00571BC0" w:rsidP="00571BC0">
    <w:pPr>
      <w:pStyle w:val="Encabezado"/>
      <w:rPr>
        <w:rFonts w:ascii="Arial" w:hAnsi="Arial" w:cs="Arial"/>
      </w:rPr>
    </w:pPr>
    <w:r>
      <w:rPr>
        <w:noProof/>
        <w:lang w:val="es-CO"/>
      </w:rPr>
      <w:drawing>
        <wp:inline distT="0" distB="0" distL="0" distR="0" wp14:anchorId="3705C232" wp14:editId="72F7D49F">
          <wp:extent cx="2352675" cy="894715"/>
          <wp:effectExtent l="0" t="0" r="9525" b="635"/>
          <wp:docPr id="7" name="Imagen 7" descr="C:\Users\MURIBE\AppData\Local\Microsoft\Windows\INetCache\Content.MSO\7F3FEED0.tmp"/>
          <wp:cNvGraphicFramePr/>
          <a:graphic xmlns:a="http://schemas.openxmlformats.org/drawingml/2006/main">
            <a:graphicData uri="http://schemas.openxmlformats.org/drawingml/2006/picture">
              <pic:pic xmlns:pic="http://schemas.openxmlformats.org/drawingml/2006/picture">
                <pic:nvPicPr>
                  <pic:cNvPr id="7" name="Imagen 7" descr="C:\Users\MURIBE\AppData\Local\Microsoft\Windows\INetCache\Content.MSO\7F3FEED0.tmp"/>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2675" cy="894715"/>
                  </a:xfrm>
                  <a:prstGeom prst="rect">
                    <a:avLst/>
                  </a:prstGeom>
                  <a:noFill/>
                  <a:ln>
                    <a:noFill/>
                  </a:ln>
                </pic:spPr>
              </pic:pic>
            </a:graphicData>
          </a:graphic>
        </wp:inline>
      </w:drawing>
    </w:r>
  </w:p>
  <w:p w14:paraId="6C76D893" w14:textId="77777777" w:rsidR="00571BC0" w:rsidRDefault="00571BC0" w:rsidP="00BD1A7F">
    <w:pPr>
      <w:pStyle w:val="Encabezado"/>
      <w:numPr>
        <w:ilvl w:val="0"/>
        <w:numId w:val="25"/>
      </w:numPr>
      <w:rPr>
        <w:rFonts w:ascii="Arial" w:hAnsi="Arial" w:cs="Arial"/>
        <w:sz w:val="16"/>
        <w:szCs w:val="16"/>
      </w:rPr>
    </w:pPr>
    <w:r w:rsidRPr="00E20C9D">
      <w:rPr>
        <w:rFonts w:ascii="Arial" w:hAnsi="Arial" w:cs="Arial"/>
        <w:sz w:val="16"/>
        <w:szCs w:val="16"/>
      </w:rPr>
      <w:t xml:space="preserve">Fusagasugá </w:t>
    </w:r>
    <w:r>
      <w:rPr>
        <w:rFonts w:ascii="Arial" w:hAnsi="Arial" w:cs="Arial"/>
        <w:sz w:val="16"/>
        <w:szCs w:val="16"/>
      </w:rPr>
      <w:t>–</w:t>
    </w:r>
    <w:r w:rsidRPr="00E20C9D">
      <w:rPr>
        <w:rFonts w:ascii="Arial" w:hAnsi="Arial" w:cs="Arial"/>
        <w:sz w:val="16"/>
        <w:szCs w:val="16"/>
      </w:rPr>
      <w:t xml:space="preserve"> </w:t>
    </w:r>
  </w:p>
  <w:p w14:paraId="265F7484" w14:textId="77777777" w:rsidR="00571BC0" w:rsidRPr="00E20C9D" w:rsidRDefault="00571BC0" w:rsidP="00571BC0">
    <w:pPr>
      <w:pStyle w:val="Encabezado"/>
      <w:rPr>
        <w:rFonts w:ascii="Arial" w:hAnsi="Arial" w:cs="Arial"/>
        <w:sz w:val="16"/>
        <w:szCs w:val="16"/>
      </w:rPr>
    </w:pPr>
  </w:p>
  <w:p w14:paraId="79704870" w14:textId="77777777" w:rsidR="00A60FF4" w:rsidRDefault="00A60FF4" w:rsidP="001343DB">
    <w:pPr>
      <w:pStyle w:val="Encabezado"/>
    </w:pPr>
  </w:p>
  <w:p w14:paraId="6397D923" w14:textId="77777777" w:rsidR="00A60FF4" w:rsidRDefault="00A60FF4"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BFA2E7A"/>
    <w:multiLevelType w:val="hybridMultilevel"/>
    <w:tmpl w:val="FB5EEC4C"/>
    <w:lvl w:ilvl="0" w:tplc="AB263A4C">
      <w:numFmt w:val="bullet"/>
      <w:lvlText w:val="-"/>
      <w:lvlJc w:val="left"/>
      <w:pPr>
        <w:ind w:left="720" w:hanging="360"/>
      </w:pPr>
      <w:rPr>
        <w:rFonts w:ascii="Times New Roman" w:eastAsia="Arial Unicode MS"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2"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251F58FD"/>
    <w:multiLevelType w:val="hybridMultilevel"/>
    <w:tmpl w:val="7D82461A"/>
    <w:lvl w:ilvl="0" w:tplc="C05291B0">
      <w:start w:val="1"/>
      <w:numFmt w:val="decimal"/>
      <w:lvlText w:val="%1."/>
      <w:lvlJc w:val="left"/>
      <w:pPr>
        <w:ind w:left="720" w:hanging="360"/>
      </w:pPr>
      <w:rPr>
        <w:rFonts w:ascii="Arial" w:hAnsi="Arial" w:cs="Arial" w:hint="default"/>
        <w:b/>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5"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 w15:restartNumberingAfterBreak="0">
    <w:nsid w:val="348B779D"/>
    <w:multiLevelType w:val="multilevel"/>
    <w:tmpl w:val="F94690A6"/>
    <w:lvl w:ilvl="0">
      <w:start w:val="1"/>
      <w:numFmt w:val="decimal"/>
      <w:lvlText w:val="%1."/>
      <w:lvlJc w:val="left"/>
      <w:pPr>
        <w:ind w:left="360" w:hanging="360"/>
      </w:pPr>
      <w:rPr>
        <w:rFonts w:ascii="Arial" w:eastAsia="Arial Unicode MS" w:hAnsi="Arial" w:cs="Arial"/>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8"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19"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0"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1"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2"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3"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4" w15:restartNumberingAfterBreak="0">
    <w:nsid w:val="59113C78"/>
    <w:multiLevelType w:val="hybridMultilevel"/>
    <w:tmpl w:val="30E89A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num w:numId="1">
    <w:abstractNumId w:val="4"/>
  </w:num>
  <w:num w:numId="2">
    <w:abstractNumId w:val="17"/>
  </w:num>
  <w:num w:numId="3">
    <w:abstractNumId w:val="3"/>
  </w:num>
  <w:num w:numId="4">
    <w:abstractNumId w:val="21"/>
  </w:num>
  <w:num w:numId="5">
    <w:abstractNumId w:val="25"/>
  </w:num>
  <w:num w:numId="6">
    <w:abstractNumId w:val="20"/>
  </w:num>
  <w:num w:numId="7">
    <w:abstractNumId w:val="7"/>
  </w:num>
  <w:num w:numId="8">
    <w:abstractNumId w:val="2"/>
  </w:num>
  <w:num w:numId="9">
    <w:abstractNumId w:val="19"/>
  </w:num>
  <w:num w:numId="10">
    <w:abstractNumId w:val="22"/>
  </w:num>
  <w:num w:numId="11">
    <w:abstractNumId w:val="15"/>
  </w:num>
  <w:num w:numId="12">
    <w:abstractNumId w:val="1"/>
  </w:num>
  <w:num w:numId="13">
    <w:abstractNumId w:val="23"/>
  </w:num>
  <w:num w:numId="14">
    <w:abstractNumId w:val="8"/>
  </w:num>
  <w:num w:numId="15">
    <w:abstractNumId w:val="14"/>
  </w:num>
  <w:num w:numId="16">
    <w:abstractNumId w:val="12"/>
  </w:num>
  <w:num w:numId="17">
    <w:abstractNumId w:val="11"/>
  </w:num>
  <w:num w:numId="18">
    <w:abstractNumId w:val="10"/>
  </w:num>
  <w:num w:numId="19">
    <w:abstractNumId w:val="5"/>
  </w:num>
  <w:num w:numId="20">
    <w:abstractNumId w:val="18"/>
  </w:num>
  <w:num w:numId="21">
    <w:abstractNumId w:val="9"/>
  </w:num>
  <w:num w:numId="22">
    <w:abstractNumId w:val="0"/>
  </w:num>
  <w:num w:numId="23">
    <w:abstractNumId w:val="13"/>
  </w:num>
  <w:num w:numId="24">
    <w:abstractNumId w:val="16"/>
  </w:num>
  <w:num w:numId="25">
    <w:abstractNumId w:val="6"/>
  </w:num>
  <w:num w:numId="26">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9AD"/>
    <w:rsid w:val="000009AD"/>
    <w:rsid w:val="00002182"/>
    <w:rsid w:val="00002B34"/>
    <w:rsid w:val="0000309C"/>
    <w:rsid w:val="00003152"/>
    <w:rsid w:val="000034B3"/>
    <w:rsid w:val="00003E04"/>
    <w:rsid w:val="00005F8F"/>
    <w:rsid w:val="00006173"/>
    <w:rsid w:val="00007B87"/>
    <w:rsid w:val="00007BC8"/>
    <w:rsid w:val="00012365"/>
    <w:rsid w:val="00013EC9"/>
    <w:rsid w:val="00015A91"/>
    <w:rsid w:val="00016176"/>
    <w:rsid w:val="00016995"/>
    <w:rsid w:val="00016F05"/>
    <w:rsid w:val="00016FD5"/>
    <w:rsid w:val="00017C10"/>
    <w:rsid w:val="00017EBE"/>
    <w:rsid w:val="0002007F"/>
    <w:rsid w:val="000200FE"/>
    <w:rsid w:val="0002016B"/>
    <w:rsid w:val="00020F22"/>
    <w:rsid w:val="000213BB"/>
    <w:rsid w:val="00021656"/>
    <w:rsid w:val="00022545"/>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2CC1"/>
    <w:rsid w:val="0004699D"/>
    <w:rsid w:val="00050038"/>
    <w:rsid w:val="000513D4"/>
    <w:rsid w:val="000526E0"/>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653E"/>
    <w:rsid w:val="00086F9F"/>
    <w:rsid w:val="000878E6"/>
    <w:rsid w:val="00087E3B"/>
    <w:rsid w:val="00090BCD"/>
    <w:rsid w:val="00091564"/>
    <w:rsid w:val="00092543"/>
    <w:rsid w:val="000932FD"/>
    <w:rsid w:val="000939C3"/>
    <w:rsid w:val="00094E99"/>
    <w:rsid w:val="00095525"/>
    <w:rsid w:val="00096FA0"/>
    <w:rsid w:val="000A0C29"/>
    <w:rsid w:val="000A109E"/>
    <w:rsid w:val="000A1648"/>
    <w:rsid w:val="000A3B1A"/>
    <w:rsid w:val="000A4C87"/>
    <w:rsid w:val="000A7B0D"/>
    <w:rsid w:val="000B1D25"/>
    <w:rsid w:val="000B305B"/>
    <w:rsid w:val="000B32ED"/>
    <w:rsid w:val="000B36E2"/>
    <w:rsid w:val="000B3EB2"/>
    <w:rsid w:val="000B6229"/>
    <w:rsid w:val="000B742C"/>
    <w:rsid w:val="000C0EE4"/>
    <w:rsid w:val="000C2459"/>
    <w:rsid w:val="000C2E8F"/>
    <w:rsid w:val="000C44FB"/>
    <w:rsid w:val="000C6D32"/>
    <w:rsid w:val="000C74FF"/>
    <w:rsid w:val="000C7687"/>
    <w:rsid w:val="000C787B"/>
    <w:rsid w:val="000C7DED"/>
    <w:rsid w:val="000D0F41"/>
    <w:rsid w:val="000D194C"/>
    <w:rsid w:val="000D2137"/>
    <w:rsid w:val="000D2375"/>
    <w:rsid w:val="000D41B6"/>
    <w:rsid w:val="000D76C8"/>
    <w:rsid w:val="000D76DC"/>
    <w:rsid w:val="000E2F96"/>
    <w:rsid w:val="000E579E"/>
    <w:rsid w:val="000E6B60"/>
    <w:rsid w:val="000E6DFD"/>
    <w:rsid w:val="000E7068"/>
    <w:rsid w:val="000E72A8"/>
    <w:rsid w:val="000E7312"/>
    <w:rsid w:val="000E7B32"/>
    <w:rsid w:val="000F0569"/>
    <w:rsid w:val="000F081A"/>
    <w:rsid w:val="000F1789"/>
    <w:rsid w:val="000F26EC"/>
    <w:rsid w:val="000F2815"/>
    <w:rsid w:val="000F3190"/>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725"/>
    <w:rsid w:val="00103227"/>
    <w:rsid w:val="00103585"/>
    <w:rsid w:val="00104572"/>
    <w:rsid w:val="001054BB"/>
    <w:rsid w:val="00105936"/>
    <w:rsid w:val="001059F5"/>
    <w:rsid w:val="001119E2"/>
    <w:rsid w:val="001127C5"/>
    <w:rsid w:val="00112CF1"/>
    <w:rsid w:val="00113E24"/>
    <w:rsid w:val="00114154"/>
    <w:rsid w:val="00114B67"/>
    <w:rsid w:val="00115ED2"/>
    <w:rsid w:val="00120260"/>
    <w:rsid w:val="001218B3"/>
    <w:rsid w:val="00121D29"/>
    <w:rsid w:val="001232F4"/>
    <w:rsid w:val="001236FC"/>
    <w:rsid w:val="00123C99"/>
    <w:rsid w:val="00125698"/>
    <w:rsid w:val="0013044B"/>
    <w:rsid w:val="001305B3"/>
    <w:rsid w:val="00131B3A"/>
    <w:rsid w:val="00131BDA"/>
    <w:rsid w:val="00132466"/>
    <w:rsid w:val="00133E10"/>
    <w:rsid w:val="00134017"/>
    <w:rsid w:val="001343DB"/>
    <w:rsid w:val="00134882"/>
    <w:rsid w:val="00134B3E"/>
    <w:rsid w:val="00135B04"/>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396"/>
    <w:rsid w:val="00160651"/>
    <w:rsid w:val="0016116A"/>
    <w:rsid w:val="00162C01"/>
    <w:rsid w:val="00163E1F"/>
    <w:rsid w:val="00164695"/>
    <w:rsid w:val="001670C0"/>
    <w:rsid w:val="00167511"/>
    <w:rsid w:val="00167F01"/>
    <w:rsid w:val="0017248F"/>
    <w:rsid w:val="00172FE6"/>
    <w:rsid w:val="00174664"/>
    <w:rsid w:val="001762A7"/>
    <w:rsid w:val="001816F9"/>
    <w:rsid w:val="0018369A"/>
    <w:rsid w:val="0018386B"/>
    <w:rsid w:val="001841EA"/>
    <w:rsid w:val="00184CD5"/>
    <w:rsid w:val="00184D31"/>
    <w:rsid w:val="0018771C"/>
    <w:rsid w:val="00190306"/>
    <w:rsid w:val="00190361"/>
    <w:rsid w:val="001917F6"/>
    <w:rsid w:val="001925FB"/>
    <w:rsid w:val="0019369F"/>
    <w:rsid w:val="00193CA5"/>
    <w:rsid w:val="0019580E"/>
    <w:rsid w:val="00196BFD"/>
    <w:rsid w:val="001A16C5"/>
    <w:rsid w:val="001A1BA2"/>
    <w:rsid w:val="001A2A9D"/>
    <w:rsid w:val="001A4ACD"/>
    <w:rsid w:val="001A5287"/>
    <w:rsid w:val="001A58E5"/>
    <w:rsid w:val="001A59EC"/>
    <w:rsid w:val="001A5E7B"/>
    <w:rsid w:val="001A5F11"/>
    <w:rsid w:val="001A7349"/>
    <w:rsid w:val="001A7881"/>
    <w:rsid w:val="001B1175"/>
    <w:rsid w:val="001B26A3"/>
    <w:rsid w:val="001B2F66"/>
    <w:rsid w:val="001B486B"/>
    <w:rsid w:val="001B5070"/>
    <w:rsid w:val="001B727D"/>
    <w:rsid w:val="001B72C1"/>
    <w:rsid w:val="001B7364"/>
    <w:rsid w:val="001B75E1"/>
    <w:rsid w:val="001C08EE"/>
    <w:rsid w:val="001C1444"/>
    <w:rsid w:val="001C1579"/>
    <w:rsid w:val="001C28BE"/>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5E43"/>
    <w:rsid w:val="00206F55"/>
    <w:rsid w:val="00210F1B"/>
    <w:rsid w:val="0021305A"/>
    <w:rsid w:val="002136E4"/>
    <w:rsid w:val="00213C69"/>
    <w:rsid w:val="00215CEC"/>
    <w:rsid w:val="00215E4B"/>
    <w:rsid w:val="00216EBC"/>
    <w:rsid w:val="0021702A"/>
    <w:rsid w:val="00220C7B"/>
    <w:rsid w:val="0022254B"/>
    <w:rsid w:val="0022299B"/>
    <w:rsid w:val="002248F9"/>
    <w:rsid w:val="00225086"/>
    <w:rsid w:val="002274E8"/>
    <w:rsid w:val="00227D46"/>
    <w:rsid w:val="00233C29"/>
    <w:rsid w:val="00233D1D"/>
    <w:rsid w:val="00234ADC"/>
    <w:rsid w:val="00235066"/>
    <w:rsid w:val="00235650"/>
    <w:rsid w:val="00236F66"/>
    <w:rsid w:val="00237549"/>
    <w:rsid w:val="002378B3"/>
    <w:rsid w:val="00241961"/>
    <w:rsid w:val="002431F4"/>
    <w:rsid w:val="00243973"/>
    <w:rsid w:val="002441E5"/>
    <w:rsid w:val="00244EB1"/>
    <w:rsid w:val="00245E0B"/>
    <w:rsid w:val="00245EE2"/>
    <w:rsid w:val="00246659"/>
    <w:rsid w:val="00246BB4"/>
    <w:rsid w:val="002503D7"/>
    <w:rsid w:val="0025183B"/>
    <w:rsid w:val="00251A00"/>
    <w:rsid w:val="00251BF7"/>
    <w:rsid w:val="00253181"/>
    <w:rsid w:val="00253706"/>
    <w:rsid w:val="0025392E"/>
    <w:rsid w:val="00253F7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4E85"/>
    <w:rsid w:val="00276F8C"/>
    <w:rsid w:val="00281C29"/>
    <w:rsid w:val="002835A6"/>
    <w:rsid w:val="002850CF"/>
    <w:rsid w:val="00286396"/>
    <w:rsid w:val="00287680"/>
    <w:rsid w:val="00287E14"/>
    <w:rsid w:val="00287F0A"/>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B15A7"/>
    <w:rsid w:val="002B17A7"/>
    <w:rsid w:val="002B1FC1"/>
    <w:rsid w:val="002B229E"/>
    <w:rsid w:val="002B252C"/>
    <w:rsid w:val="002B41CA"/>
    <w:rsid w:val="002B4F8F"/>
    <w:rsid w:val="002B5804"/>
    <w:rsid w:val="002B5AF0"/>
    <w:rsid w:val="002B5F61"/>
    <w:rsid w:val="002C00D2"/>
    <w:rsid w:val="002C0350"/>
    <w:rsid w:val="002C1C61"/>
    <w:rsid w:val="002C2B7E"/>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E163F"/>
    <w:rsid w:val="002E1C97"/>
    <w:rsid w:val="002E44B8"/>
    <w:rsid w:val="002E55AF"/>
    <w:rsid w:val="002E5847"/>
    <w:rsid w:val="002E5E0F"/>
    <w:rsid w:val="002E66F6"/>
    <w:rsid w:val="002F2666"/>
    <w:rsid w:val="002F56BC"/>
    <w:rsid w:val="002F657B"/>
    <w:rsid w:val="002F7412"/>
    <w:rsid w:val="002F7D98"/>
    <w:rsid w:val="00300C01"/>
    <w:rsid w:val="00300CF5"/>
    <w:rsid w:val="00301528"/>
    <w:rsid w:val="0030193C"/>
    <w:rsid w:val="00302E5F"/>
    <w:rsid w:val="00304FFB"/>
    <w:rsid w:val="003057E4"/>
    <w:rsid w:val="00306029"/>
    <w:rsid w:val="0030693B"/>
    <w:rsid w:val="00306E84"/>
    <w:rsid w:val="00307F39"/>
    <w:rsid w:val="003101F4"/>
    <w:rsid w:val="00310FE8"/>
    <w:rsid w:val="00311B42"/>
    <w:rsid w:val="00311EE1"/>
    <w:rsid w:val="0031218D"/>
    <w:rsid w:val="00314328"/>
    <w:rsid w:val="00314DF5"/>
    <w:rsid w:val="00315737"/>
    <w:rsid w:val="0031774B"/>
    <w:rsid w:val="00321DAB"/>
    <w:rsid w:val="00322DF6"/>
    <w:rsid w:val="003249FE"/>
    <w:rsid w:val="00326C73"/>
    <w:rsid w:val="00326E09"/>
    <w:rsid w:val="003302CD"/>
    <w:rsid w:val="003304AC"/>
    <w:rsid w:val="00330868"/>
    <w:rsid w:val="00331F0F"/>
    <w:rsid w:val="00335B95"/>
    <w:rsid w:val="0033710F"/>
    <w:rsid w:val="003374AC"/>
    <w:rsid w:val="00337A58"/>
    <w:rsid w:val="00340AD2"/>
    <w:rsid w:val="0034443D"/>
    <w:rsid w:val="00345726"/>
    <w:rsid w:val="00345C17"/>
    <w:rsid w:val="00346AF4"/>
    <w:rsid w:val="00347381"/>
    <w:rsid w:val="00351E16"/>
    <w:rsid w:val="00352FC1"/>
    <w:rsid w:val="00353AA0"/>
    <w:rsid w:val="00354E9B"/>
    <w:rsid w:val="00355280"/>
    <w:rsid w:val="0035640F"/>
    <w:rsid w:val="00360ED5"/>
    <w:rsid w:val="00362001"/>
    <w:rsid w:val="00362201"/>
    <w:rsid w:val="00362581"/>
    <w:rsid w:val="00362C28"/>
    <w:rsid w:val="0036349D"/>
    <w:rsid w:val="00363C16"/>
    <w:rsid w:val="00367A18"/>
    <w:rsid w:val="003739CD"/>
    <w:rsid w:val="00373AAB"/>
    <w:rsid w:val="00373BE4"/>
    <w:rsid w:val="00374E82"/>
    <w:rsid w:val="00376048"/>
    <w:rsid w:val="00377924"/>
    <w:rsid w:val="00380A3E"/>
    <w:rsid w:val="00382593"/>
    <w:rsid w:val="00382F93"/>
    <w:rsid w:val="00383A44"/>
    <w:rsid w:val="00383AB8"/>
    <w:rsid w:val="00383E92"/>
    <w:rsid w:val="00384A30"/>
    <w:rsid w:val="00386273"/>
    <w:rsid w:val="00386277"/>
    <w:rsid w:val="00390288"/>
    <w:rsid w:val="0039030F"/>
    <w:rsid w:val="00392735"/>
    <w:rsid w:val="0039364C"/>
    <w:rsid w:val="00394387"/>
    <w:rsid w:val="0039484F"/>
    <w:rsid w:val="00396142"/>
    <w:rsid w:val="00396F80"/>
    <w:rsid w:val="00397017"/>
    <w:rsid w:val="00397452"/>
    <w:rsid w:val="00397CDC"/>
    <w:rsid w:val="003A09C2"/>
    <w:rsid w:val="003A0C3F"/>
    <w:rsid w:val="003A2059"/>
    <w:rsid w:val="003A3BE1"/>
    <w:rsid w:val="003A3F63"/>
    <w:rsid w:val="003A43FE"/>
    <w:rsid w:val="003A455A"/>
    <w:rsid w:val="003A4B45"/>
    <w:rsid w:val="003A4F41"/>
    <w:rsid w:val="003A4F59"/>
    <w:rsid w:val="003A53FB"/>
    <w:rsid w:val="003A5701"/>
    <w:rsid w:val="003A712B"/>
    <w:rsid w:val="003B3582"/>
    <w:rsid w:val="003B54BC"/>
    <w:rsid w:val="003B5D9D"/>
    <w:rsid w:val="003B67A6"/>
    <w:rsid w:val="003B7700"/>
    <w:rsid w:val="003C0F39"/>
    <w:rsid w:val="003C2A98"/>
    <w:rsid w:val="003C3DB9"/>
    <w:rsid w:val="003C3FBB"/>
    <w:rsid w:val="003C4224"/>
    <w:rsid w:val="003C4B42"/>
    <w:rsid w:val="003C4E34"/>
    <w:rsid w:val="003C5DBF"/>
    <w:rsid w:val="003C7352"/>
    <w:rsid w:val="003C7C5E"/>
    <w:rsid w:val="003D030B"/>
    <w:rsid w:val="003D0AFC"/>
    <w:rsid w:val="003D19AF"/>
    <w:rsid w:val="003D1FB6"/>
    <w:rsid w:val="003D2EFF"/>
    <w:rsid w:val="003D34BE"/>
    <w:rsid w:val="003D37FE"/>
    <w:rsid w:val="003D3DA3"/>
    <w:rsid w:val="003D4CA3"/>
    <w:rsid w:val="003D5091"/>
    <w:rsid w:val="003D5809"/>
    <w:rsid w:val="003D6D77"/>
    <w:rsid w:val="003D7680"/>
    <w:rsid w:val="003D77A4"/>
    <w:rsid w:val="003E0074"/>
    <w:rsid w:val="003E20E1"/>
    <w:rsid w:val="003E390C"/>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A3C"/>
    <w:rsid w:val="00402C38"/>
    <w:rsid w:val="00403453"/>
    <w:rsid w:val="00404122"/>
    <w:rsid w:val="004042CC"/>
    <w:rsid w:val="00404DE6"/>
    <w:rsid w:val="0040611E"/>
    <w:rsid w:val="0040620A"/>
    <w:rsid w:val="00406998"/>
    <w:rsid w:val="004075ED"/>
    <w:rsid w:val="004078EE"/>
    <w:rsid w:val="00407AE6"/>
    <w:rsid w:val="00407AFA"/>
    <w:rsid w:val="00410016"/>
    <w:rsid w:val="0041217C"/>
    <w:rsid w:val="004122CC"/>
    <w:rsid w:val="00412B5E"/>
    <w:rsid w:val="00413174"/>
    <w:rsid w:val="00413C49"/>
    <w:rsid w:val="00414432"/>
    <w:rsid w:val="00414EC0"/>
    <w:rsid w:val="00415E6E"/>
    <w:rsid w:val="004165C9"/>
    <w:rsid w:val="00416BB7"/>
    <w:rsid w:val="00416E46"/>
    <w:rsid w:val="00420A0F"/>
    <w:rsid w:val="0042208D"/>
    <w:rsid w:val="004227BE"/>
    <w:rsid w:val="00423765"/>
    <w:rsid w:val="0042397F"/>
    <w:rsid w:val="004251AF"/>
    <w:rsid w:val="00426563"/>
    <w:rsid w:val="00426E68"/>
    <w:rsid w:val="00427675"/>
    <w:rsid w:val="00430976"/>
    <w:rsid w:val="00433F6A"/>
    <w:rsid w:val="00434B72"/>
    <w:rsid w:val="00435BDB"/>
    <w:rsid w:val="0044083C"/>
    <w:rsid w:val="0044282A"/>
    <w:rsid w:val="00445069"/>
    <w:rsid w:val="004456F2"/>
    <w:rsid w:val="00446154"/>
    <w:rsid w:val="00446181"/>
    <w:rsid w:val="004468BE"/>
    <w:rsid w:val="00446CA1"/>
    <w:rsid w:val="00446E85"/>
    <w:rsid w:val="00446FD1"/>
    <w:rsid w:val="00447A26"/>
    <w:rsid w:val="00447C47"/>
    <w:rsid w:val="004501CB"/>
    <w:rsid w:val="00451AE0"/>
    <w:rsid w:val="00452864"/>
    <w:rsid w:val="00452B0C"/>
    <w:rsid w:val="00452F4A"/>
    <w:rsid w:val="00455BF0"/>
    <w:rsid w:val="00455C84"/>
    <w:rsid w:val="00460D82"/>
    <w:rsid w:val="004615F2"/>
    <w:rsid w:val="00461C43"/>
    <w:rsid w:val="0046211A"/>
    <w:rsid w:val="00463F07"/>
    <w:rsid w:val="00466441"/>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80CA5"/>
    <w:rsid w:val="0048267E"/>
    <w:rsid w:val="00482AAC"/>
    <w:rsid w:val="00483001"/>
    <w:rsid w:val="004860E9"/>
    <w:rsid w:val="004874E2"/>
    <w:rsid w:val="0049062D"/>
    <w:rsid w:val="00491B04"/>
    <w:rsid w:val="004922C2"/>
    <w:rsid w:val="00492A8F"/>
    <w:rsid w:val="00493327"/>
    <w:rsid w:val="00493E27"/>
    <w:rsid w:val="004953E7"/>
    <w:rsid w:val="004956DC"/>
    <w:rsid w:val="00497191"/>
    <w:rsid w:val="004974E6"/>
    <w:rsid w:val="00497C2E"/>
    <w:rsid w:val="004A09BB"/>
    <w:rsid w:val="004A119D"/>
    <w:rsid w:val="004A139B"/>
    <w:rsid w:val="004A1946"/>
    <w:rsid w:val="004A3450"/>
    <w:rsid w:val="004A41E8"/>
    <w:rsid w:val="004A5E99"/>
    <w:rsid w:val="004A648C"/>
    <w:rsid w:val="004A78A1"/>
    <w:rsid w:val="004A7BF3"/>
    <w:rsid w:val="004B09CD"/>
    <w:rsid w:val="004B0AA8"/>
    <w:rsid w:val="004B40A1"/>
    <w:rsid w:val="004B44B1"/>
    <w:rsid w:val="004B49BF"/>
    <w:rsid w:val="004B4E6F"/>
    <w:rsid w:val="004B4EDF"/>
    <w:rsid w:val="004B5175"/>
    <w:rsid w:val="004B51F2"/>
    <w:rsid w:val="004B572A"/>
    <w:rsid w:val="004B6475"/>
    <w:rsid w:val="004B7269"/>
    <w:rsid w:val="004C0117"/>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1369"/>
    <w:rsid w:val="004E17AE"/>
    <w:rsid w:val="004E5DE5"/>
    <w:rsid w:val="004F0BEE"/>
    <w:rsid w:val="004F141F"/>
    <w:rsid w:val="004F16B2"/>
    <w:rsid w:val="004F2251"/>
    <w:rsid w:val="004F45CB"/>
    <w:rsid w:val="004F63F7"/>
    <w:rsid w:val="004F6AC2"/>
    <w:rsid w:val="004F7284"/>
    <w:rsid w:val="004F734E"/>
    <w:rsid w:val="004F7C01"/>
    <w:rsid w:val="0050039C"/>
    <w:rsid w:val="00505ADA"/>
    <w:rsid w:val="00506CF1"/>
    <w:rsid w:val="00507CD6"/>
    <w:rsid w:val="00512743"/>
    <w:rsid w:val="00512E17"/>
    <w:rsid w:val="00513E2E"/>
    <w:rsid w:val="0051440B"/>
    <w:rsid w:val="00520FC5"/>
    <w:rsid w:val="005215B6"/>
    <w:rsid w:val="00521A90"/>
    <w:rsid w:val="0052247B"/>
    <w:rsid w:val="005237B4"/>
    <w:rsid w:val="005244B7"/>
    <w:rsid w:val="00525583"/>
    <w:rsid w:val="0052575A"/>
    <w:rsid w:val="00530ECB"/>
    <w:rsid w:val="00532ED2"/>
    <w:rsid w:val="00533A86"/>
    <w:rsid w:val="00534922"/>
    <w:rsid w:val="005356AB"/>
    <w:rsid w:val="00535963"/>
    <w:rsid w:val="0053673B"/>
    <w:rsid w:val="00536CF4"/>
    <w:rsid w:val="005407BF"/>
    <w:rsid w:val="00540807"/>
    <w:rsid w:val="00542A28"/>
    <w:rsid w:val="00543BF6"/>
    <w:rsid w:val="0054421A"/>
    <w:rsid w:val="00546969"/>
    <w:rsid w:val="00546DDF"/>
    <w:rsid w:val="005504CE"/>
    <w:rsid w:val="005536A7"/>
    <w:rsid w:val="0055449B"/>
    <w:rsid w:val="00555BCE"/>
    <w:rsid w:val="00556B84"/>
    <w:rsid w:val="00556DED"/>
    <w:rsid w:val="00557C0D"/>
    <w:rsid w:val="00557CE9"/>
    <w:rsid w:val="00557DA7"/>
    <w:rsid w:val="00560A3A"/>
    <w:rsid w:val="0056105F"/>
    <w:rsid w:val="00562FC8"/>
    <w:rsid w:val="0056469C"/>
    <w:rsid w:val="00564A4F"/>
    <w:rsid w:val="00565948"/>
    <w:rsid w:val="005679FA"/>
    <w:rsid w:val="00570F90"/>
    <w:rsid w:val="00571BC0"/>
    <w:rsid w:val="00571CDC"/>
    <w:rsid w:val="00573A22"/>
    <w:rsid w:val="005744E8"/>
    <w:rsid w:val="005749F2"/>
    <w:rsid w:val="00576931"/>
    <w:rsid w:val="0058055E"/>
    <w:rsid w:val="005811F3"/>
    <w:rsid w:val="005812CE"/>
    <w:rsid w:val="00583E9D"/>
    <w:rsid w:val="00583F91"/>
    <w:rsid w:val="005849C2"/>
    <w:rsid w:val="00584BAB"/>
    <w:rsid w:val="00586C71"/>
    <w:rsid w:val="00587128"/>
    <w:rsid w:val="005879E1"/>
    <w:rsid w:val="00587DE9"/>
    <w:rsid w:val="005951AF"/>
    <w:rsid w:val="005952DC"/>
    <w:rsid w:val="005953EB"/>
    <w:rsid w:val="005958DE"/>
    <w:rsid w:val="00595F79"/>
    <w:rsid w:val="00597B04"/>
    <w:rsid w:val="00597B4E"/>
    <w:rsid w:val="00597D02"/>
    <w:rsid w:val="00597D63"/>
    <w:rsid w:val="00597DEF"/>
    <w:rsid w:val="005A0A50"/>
    <w:rsid w:val="005A12AB"/>
    <w:rsid w:val="005A1944"/>
    <w:rsid w:val="005A1984"/>
    <w:rsid w:val="005A356E"/>
    <w:rsid w:val="005A3884"/>
    <w:rsid w:val="005A4046"/>
    <w:rsid w:val="005A56BD"/>
    <w:rsid w:val="005A7F58"/>
    <w:rsid w:val="005B0EE1"/>
    <w:rsid w:val="005B20D7"/>
    <w:rsid w:val="005B3493"/>
    <w:rsid w:val="005B3BEC"/>
    <w:rsid w:val="005B4883"/>
    <w:rsid w:val="005B4C23"/>
    <w:rsid w:val="005B4ED3"/>
    <w:rsid w:val="005B6292"/>
    <w:rsid w:val="005B7EC4"/>
    <w:rsid w:val="005C1262"/>
    <w:rsid w:val="005C189A"/>
    <w:rsid w:val="005C2103"/>
    <w:rsid w:val="005C34AA"/>
    <w:rsid w:val="005D01ED"/>
    <w:rsid w:val="005D3DEE"/>
    <w:rsid w:val="005D411A"/>
    <w:rsid w:val="005D4658"/>
    <w:rsid w:val="005D47F8"/>
    <w:rsid w:val="005D5746"/>
    <w:rsid w:val="005D5DBA"/>
    <w:rsid w:val="005D5FE1"/>
    <w:rsid w:val="005D6E23"/>
    <w:rsid w:val="005D75A6"/>
    <w:rsid w:val="005D76A3"/>
    <w:rsid w:val="005D7BB2"/>
    <w:rsid w:val="005E08F3"/>
    <w:rsid w:val="005E16FF"/>
    <w:rsid w:val="005E19AC"/>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4735"/>
    <w:rsid w:val="00604898"/>
    <w:rsid w:val="0060717C"/>
    <w:rsid w:val="00610004"/>
    <w:rsid w:val="00610DBC"/>
    <w:rsid w:val="00610EFE"/>
    <w:rsid w:val="00610F21"/>
    <w:rsid w:val="006115A1"/>
    <w:rsid w:val="0061286F"/>
    <w:rsid w:val="00613928"/>
    <w:rsid w:val="00613B7E"/>
    <w:rsid w:val="00613BE3"/>
    <w:rsid w:val="00614B40"/>
    <w:rsid w:val="00614CC6"/>
    <w:rsid w:val="00615151"/>
    <w:rsid w:val="0061664C"/>
    <w:rsid w:val="006178D2"/>
    <w:rsid w:val="006203E7"/>
    <w:rsid w:val="006209FE"/>
    <w:rsid w:val="006218C3"/>
    <w:rsid w:val="00622B02"/>
    <w:rsid w:val="006234D7"/>
    <w:rsid w:val="006235A7"/>
    <w:rsid w:val="00624343"/>
    <w:rsid w:val="0062773D"/>
    <w:rsid w:val="0063162B"/>
    <w:rsid w:val="006316F6"/>
    <w:rsid w:val="00631B2A"/>
    <w:rsid w:val="00631F48"/>
    <w:rsid w:val="00631F4A"/>
    <w:rsid w:val="0063320A"/>
    <w:rsid w:val="006360D4"/>
    <w:rsid w:val="006366EC"/>
    <w:rsid w:val="00636AE2"/>
    <w:rsid w:val="00636FCC"/>
    <w:rsid w:val="00637126"/>
    <w:rsid w:val="00637765"/>
    <w:rsid w:val="006377BA"/>
    <w:rsid w:val="00637DD6"/>
    <w:rsid w:val="00640C13"/>
    <w:rsid w:val="00641641"/>
    <w:rsid w:val="006421E0"/>
    <w:rsid w:val="00642F81"/>
    <w:rsid w:val="00643FD7"/>
    <w:rsid w:val="006442FD"/>
    <w:rsid w:val="00645288"/>
    <w:rsid w:val="00645438"/>
    <w:rsid w:val="00645B93"/>
    <w:rsid w:val="00646678"/>
    <w:rsid w:val="006467F4"/>
    <w:rsid w:val="006474FF"/>
    <w:rsid w:val="00650DD1"/>
    <w:rsid w:val="006512D4"/>
    <w:rsid w:val="0065218F"/>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2C4"/>
    <w:rsid w:val="00672532"/>
    <w:rsid w:val="00672BC3"/>
    <w:rsid w:val="006736CF"/>
    <w:rsid w:val="00674693"/>
    <w:rsid w:val="00675F69"/>
    <w:rsid w:val="006767A6"/>
    <w:rsid w:val="0067728D"/>
    <w:rsid w:val="00680948"/>
    <w:rsid w:val="00681313"/>
    <w:rsid w:val="00683A8B"/>
    <w:rsid w:val="006853EF"/>
    <w:rsid w:val="006870F6"/>
    <w:rsid w:val="00690D40"/>
    <w:rsid w:val="00692B70"/>
    <w:rsid w:val="00693A37"/>
    <w:rsid w:val="006953FD"/>
    <w:rsid w:val="00697C5E"/>
    <w:rsid w:val="006A017B"/>
    <w:rsid w:val="006A0511"/>
    <w:rsid w:val="006A11D0"/>
    <w:rsid w:val="006A189A"/>
    <w:rsid w:val="006A33FC"/>
    <w:rsid w:val="006A3905"/>
    <w:rsid w:val="006A3DA9"/>
    <w:rsid w:val="006A465E"/>
    <w:rsid w:val="006A4DDE"/>
    <w:rsid w:val="006A5E6A"/>
    <w:rsid w:val="006A67F8"/>
    <w:rsid w:val="006A7922"/>
    <w:rsid w:val="006B1346"/>
    <w:rsid w:val="006B264E"/>
    <w:rsid w:val="006B4378"/>
    <w:rsid w:val="006B5F70"/>
    <w:rsid w:val="006B68E0"/>
    <w:rsid w:val="006B7842"/>
    <w:rsid w:val="006C0602"/>
    <w:rsid w:val="006C061C"/>
    <w:rsid w:val="006C0F6F"/>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33C8"/>
    <w:rsid w:val="006D38DC"/>
    <w:rsid w:val="006D43CF"/>
    <w:rsid w:val="006D5B38"/>
    <w:rsid w:val="006D6532"/>
    <w:rsid w:val="006D6CA5"/>
    <w:rsid w:val="006D717C"/>
    <w:rsid w:val="006D768D"/>
    <w:rsid w:val="006E1F9E"/>
    <w:rsid w:val="006E3C17"/>
    <w:rsid w:val="006E3DFF"/>
    <w:rsid w:val="006E53AD"/>
    <w:rsid w:val="006E59A0"/>
    <w:rsid w:val="006E690B"/>
    <w:rsid w:val="006E7563"/>
    <w:rsid w:val="006F0993"/>
    <w:rsid w:val="006F21C2"/>
    <w:rsid w:val="006F323E"/>
    <w:rsid w:val="006F51F4"/>
    <w:rsid w:val="006F5FDE"/>
    <w:rsid w:val="0070071B"/>
    <w:rsid w:val="00700D9A"/>
    <w:rsid w:val="007012A3"/>
    <w:rsid w:val="007029F9"/>
    <w:rsid w:val="00703F16"/>
    <w:rsid w:val="0070467B"/>
    <w:rsid w:val="00705318"/>
    <w:rsid w:val="0070597A"/>
    <w:rsid w:val="007064C7"/>
    <w:rsid w:val="00707CF4"/>
    <w:rsid w:val="00711160"/>
    <w:rsid w:val="0071209B"/>
    <w:rsid w:val="007134FB"/>
    <w:rsid w:val="007140EC"/>
    <w:rsid w:val="00714155"/>
    <w:rsid w:val="007143A8"/>
    <w:rsid w:val="007158B5"/>
    <w:rsid w:val="0071593A"/>
    <w:rsid w:val="00715CC8"/>
    <w:rsid w:val="007215E8"/>
    <w:rsid w:val="00721FF4"/>
    <w:rsid w:val="007225E6"/>
    <w:rsid w:val="00724805"/>
    <w:rsid w:val="0072491C"/>
    <w:rsid w:val="00724F4B"/>
    <w:rsid w:val="007258D6"/>
    <w:rsid w:val="00725D3D"/>
    <w:rsid w:val="007268B3"/>
    <w:rsid w:val="00726983"/>
    <w:rsid w:val="00726DA9"/>
    <w:rsid w:val="00730E67"/>
    <w:rsid w:val="0073178A"/>
    <w:rsid w:val="0073205B"/>
    <w:rsid w:val="00734FA9"/>
    <w:rsid w:val="00735987"/>
    <w:rsid w:val="00740B84"/>
    <w:rsid w:val="00740EBA"/>
    <w:rsid w:val="00742D95"/>
    <w:rsid w:val="00742EB0"/>
    <w:rsid w:val="0074310C"/>
    <w:rsid w:val="00743458"/>
    <w:rsid w:val="00744C06"/>
    <w:rsid w:val="007450FC"/>
    <w:rsid w:val="007451FB"/>
    <w:rsid w:val="007454BF"/>
    <w:rsid w:val="007468D1"/>
    <w:rsid w:val="00746BF8"/>
    <w:rsid w:val="007471C9"/>
    <w:rsid w:val="0075232B"/>
    <w:rsid w:val="0075384B"/>
    <w:rsid w:val="0075410E"/>
    <w:rsid w:val="007558C2"/>
    <w:rsid w:val="007561BD"/>
    <w:rsid w:val="00756604"/>
    <w:rsid w:val="00757395"/>
    <w:rsid w:val="00761ACA"/>
    <w:rsid w:val="00763728"/>
    <w:rsid w:val="00764EF3"/>
    <w:rsid w:val="0076553B"/>
    <w:rsid w:val="0076613B"/>
    <w:rsid w:val="00766219"/>
    <w:rsid w:val="00766737"/>
    <w:rsid w:val="00766F28"/>
    <w:rsid w:val="007678F8"/>
    <w:rsid w:val="0077136A"/>
    <w:rsid w:val="00773271"/>
    <w:rsid w:val="00773988"/>
    <w:rsid w:val="00774BD2"/>
    <w:rsid w:val="007767E1"/>
    <w:rsid w:val="00777218"/>
    <w:rsid w:val="007812A9"/>
    <w:rsid w:val="007813BB"/>
    <w:rsid w:val="00781C48"/>
    <w:rsid w:val="00781EB2"/>
    <w:rsid w:val="0078364B"/>
    <w:rsid w:val="00790788"/>
    <w:rsid w:val="00790E39"/>
    <w:rsid w:val="00791BBC"/>
    <w:rsid w:val="007934CB"/>
    <w:rsid w:val="007936BC"/>
    <w:rsid w:val="00793A65"/>
    <w:rsid w:val="00794873"/>
    <w:rsid w:val="007949A0"/>
    <w:rsid w:val="00795DB4"/>
    <w:rsid w:val="00796414"/>
    <w:rsid w:val="0079654C"/>
    <w:rsid w:val="0079677C"/>
    <w:rsid w:val="00797300"/>
    <w:rsid w:val="0079745C"/>
    <w:rsid w:val="007A0262"/>
    <w:rsid w:val="007A125A"/>
    <w:rsid w:val="007A1D7E"/>
    <w:rsid w:val="007A3280"/>
    <w:rsid w:val="007A3BDC"/>
    <w:rsid w:val="007A454E"/>
    <w:rsid w:val="007A4A35"/>
    <w:rsid w:val="007A4D86"/>
    <w:rsid w:val="007A5825"/>
    <w:rsid w:val="007A5D81"/>
    <w:rsid w:val="007A5E35"/>
    <w:rsid w:val="007A7276"/>
    <w:rsid w:val="007A77E5"/>
    <w:rsid w:val="007B0111"/>
    <w:rsid w:val="007B12B3"/>
    <w:rsid w:val="007B23B5"/>
    <w:rsid w:val="007B2D0F"/>
    <w:rsid w:val="007B372B"/>
    <w:rsid w:val="007B38AF"/>
    <w:rsid w:val="007B413A"/>
    <w:rsid w:val="007B5E22"/>
    <w:rsid w:val="007C16E1"/>
    <w:rsid w:val="007C2607"/>
    <w:rsid w:val="007C427A"/>
    <w:rsid w:val="007C5106"/>
    <w:rsid w:val="007C5D17"/>
    <w:rsid w:val="007C71A7"/>
    <w:rsid w:val="007C7687"/>
    <w:rsid w:val="007C7A3A"/>
    <w:rsid w:val="007D003A"/>
    <w:rsid w:val="007D01BC"/>
    <w:rsid w:val="007D1B8D"/>
    <w:rsid w:val="007D23A4"/>
    <w:rsid w:val="007D25A4"/>
    <w:rsid w:val="007D346D"/>
    <w:rsid w:val="007D575E"/>
    <w:rsid w:val="007D59A2"/>
    <w:rsid w:val="007D5B4E"/>
    <w:rsid w:val="007D6376"/>
    <w:rsid w:val="007D706A"/>
    <w:rsid w:val="007E17A6"/>
    <w:rsid w:val="007E17F2"/>
    <w:rsid w:val="007E18AE"/>
    <w:rsid w:val="007E27A0"/>
    <w:rsid w:val="007E28AF"/>
    <w:rsid w:val="007E2C8C"/>
    <w:rsid w:val="007E2F2B"/>
    <w:rsid w:val="007E3D99"/>
    <w:rsid w:val="007E41B2"/>
    <w:rsid w:val="007E45BE"/>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6BD1"/>
    <w:rsid w:val="00816C55"/>
    <w:rsid w:val="008179F3"/>
    <w:rsid w:val="0082052A"/>
    <w:rsid w:val="008207C1"/>
    <w:rsid w:val="00821AC3"/>
    <w:rsid w:val="00823645"/>
    <w:rsid w:val="008241DA"/>
    <w:rsid w:val="0082525F"/>
    <w:rsid w:val="0082646A"/>
    <w:rsid w:val="00826549"/>
    <w:rsid w:val="0082734E"/>
    <w:rsid w:val="00827D34"/>
    <w:rsid w:val="00834D89"/>
    <w:rsid w:val="00834F7C"/>
    <w:rsid w:val="008356D3"/>
    <w:rsid w:val="0083684A"/>
    <w:rsid w:val="008419AF"/>
    <w:rsid w:val="0084382E"/>
    <w:rsid w:val="008445E3"/>
    <w:rsid w:val="0084497B"/>
    <w:rsid w:val="00846F96"/>
    <w:rsid w:val="0084713A"/>
    <w:rsid w:val="008478C3"/>
    <w:rsid w:val="00847A8B"/>
    <w:rsid w:val="00850F3F"/>
    <w:rsid w:val="008511A6"/>
    <w:rsid w:val="008526A5"/>
    <w:rsid w:val="0085370F"/>
    <w:rsid w:val="008550E4"/>
    <w:rsid w:val="00855746"/>
    <w:rsid w:val="0085596D"/>
    <w:rsid w:val="00856132"/>
    <w:rsid w:val="00857673"/>
    <w:rsid w:val="00860EB4"/>
    <w:rsid w:val="0086224F"/>
    <w:rsid w:val="00862287"/>
    <w:rsid w:val="008636F6"/>
    <w:rsid w:val="00863AF0"/>
    <w:rsid w:val="00863E09"/>
    <w:rsid w:val="00864110"/>
    <w:rsid w:val="00864A6D"/>
    <w:rsid w:val="00864B80"/>
    <w:rsid w:val="00865F2E"/>
    <w:rsid w:val="008661F9"/>
    <w:rsid w:val="00867310"/>
    <w:rsid w:val="00867C8F"/>
    <w:rsid w:val="008703F6"/>
    <w:rsid w:val="00870750"/>
    <w:rsid w:val="00873973"/>
    <w:rsid w:val="00875043"/>
    <w:rsid w:val="00875402"/>
    <w:rsid w:val="0087551D"/>
    <w:rsid w:val="00875E64"/>
    <w:rsid w:val="0087656F"/>
    <w:rsid w:val="00876ADC"/>
    <w:rsid w:val="00876D82"/>
    <w:rsid w:val="0087728B"/>
    <w:rsid w:val="008777F6"/>
    <w:rsid w:val="00877DD6"/>
    <w:rsid w:val="00880800"/>
    <w:rsid w:val="00882BCC"/>
    <w:rsid w:val="00882C8E"/>
    <w:rsid w:val="00882E1B"/>
    <w:rsid w:val="00883C3C"/>
    <w:rsid w:val="008842DB"/>
    <w:rsid w:val="008848A2"/>
    <w:rsid w:val="00884E58"/>
    <w:rsid w:val="0088737B"/>
    <w:rsid w:val="00891471"/>
    <w:rsid w:val="00893011"/>
    <w:rsid w:val="0089362E"/>
    <w:rsid w:val="008936E7"/>
    <w:rsid w:val="00894EAB"/>
    <w:rsid w:val="008956FF"/>
    <w:rsid w:val="00895F9F"/>
    <w:rsid w:val="00897F2B"/>
    <w:rsid w:val="008A09AE"/>
    <w:rsid w:val="008A1883"/>
    <w:rsid w:val="008A1C4F"/>
    <w:rsid w:val="008A254D"/>
    <w:rsid w:val="008A2DE4"/>
    <w:rsid w:val="008A332D"/>
    <w:rsid w:val="008A36F0"/>
    <w:rsid w:val="008A5E71"/>
    <w:rsid w:val="008A6203"/>
    <w:rsid w:val="008A6408"/>
    <w:rsid w:val="008A7185"/>
    <w:rsid w:val="008B0F88"/>
    <w:rsid w:val="008B1437"/>
    <w:rsid w:val="008B2263"/>
    <w:rsid w:val="008B2B83"/>
    <w:rsid w:val="008B570F"/>
    <w:rsid w:val="008B5A2D"/>
    <w:rsid w:val="008B7654"/>
    <w:rsid w:val="008C0BB0"/>
    <w:rsid w:val="008C182A"/>
    <w:rsid w:val="008C2C46"/>
    <w:rsid w:val="008C4912"/>
    <w:rsid w:val="008C5062"/>
    <w:rsid w:val="008C54F4"/>
    <w:rsid w:val="008C6A8F"/>
    <w:rsid w:val="008D0BBD"/>
    <w:rsid w:val="008D1118"/>
    <w:rsid w:val="008D112C"/>
    <w:rsid w:val="008D1C62"/>
    <w:rsid w:val="008D266F"/>
    <w:rsid w:val="008D2917"/>
    <w:rsid w:val="008D3BE4"/>
    <w:rsid w:val="008D40CE"/>
    <w:rsid w:val="008D4CAF"/>
    <w:rsid w:val="008D5E1D"/>
    <w:rsid w:val="008D5EF7"/>
    <w:rsid w:val="008D6EB2"/>
    <w:rsid w:val="008E0020"/>
    <w:rsid w:val="008E1808"/>
    <w:rsid w:val="008E2178"/>
    <w:rsid w:val="008E295B"/>
    <w:rsid w:val="008E3711"/>
    <w:rsid w:val="008E3C95"/>
    <w:rsid w:val="008E4050"/>
    <w:rsid w:val="008E4C06"/>
    <w:rsid w:val="008E5F42"/>
    <w:rsid w:val="008E6380"/>
    <w:rsid w:val="008F00A4"/>
    <w:rsid w:val="008F0311"/>
    <w:rsid w:val="008F0982"/>
    <w:rsid w:val="008F100C"/>
    <w:rsid w:val="008F1AF3"/>
    <w:rsid w:val="008F26A2"/>
    <w:rsid w:val="008F395B"/>
    <w:rsid w:val="008F3B5C"/>
    <w:rsid w:val="008F470D"/>
    <w:rsid w:val="008F4770"/>
    <w:rsid w:val="008F6D88"/>
    <w:rsid w:val="008F7032"/>
    <w:rsid w:val="008F7750"/>
    <w:rsid w:val="008F7BB8"/>
    <w:rsid w:val="0090056E"/>
    <w:rsid w:val="009026D2"/>
    <w:rsid w:val="0090529B"/>
    <w:rsid w:val="00906B41"/>
    <w:rsid w:val="009072CE"/>
    <w:rsid w:val="00907E50"/>
    <w:rsid w:val="009109F0"/>
    <w:rsid w:val="00913434"/>
    <w:rsid w:val="00914F02"/>
    <w:rsid w:val="00915332"/>
    <w:rsid w:val="009155CF"/>
    <w:rsid w:val="00915D94"/>
    <w:rsid w:val="00916D6D"/>
    <w:rsid w:val="00917322"/>
    <w:rsid w:val="00921AEE"/>
    <w:rsid w:val="00922249"/>
    <w:rsid w:val="00922B9A"/>
    <w:rsid w:val="00923ED2"/>
    <w:rsid w:val="009242E9"/>
    <w:rsid w:val="009247CD"/>
    <w:rsid w:val="00926911"/>
    <w:rsid w:val="00927B79"/>
    <w:rsid w:val="0093150D"/>
    <w:rsid w:val="00932253"/>
    <w:rsid w:val="00932556"/>
    <w:rsid w:val="009325B3"/>
    <w:rsid w:val="0093575D"/>
    <w:rsid w:val="009362D6"/>
    <w:rsid w:val="00936700"/>
    <w:rsid w:val="00936939"/>
    <w:rsid w:val="00937C3B"/>
    <w:rsid w:val="0094022F"/>
    <w:rsid w:val="00940938"/>
    <w:rsid w:val="00942C80"/>
    <w:rsid w:val="00942D8E"/>
    <w:rsid w:val="00945764"/>
    <w:rsid w:val="0094625C"/>
    <w:rsid w:val="009466AE"/>
    <w:rsid w:val="00946E2A"/>
    <w:rsid w:val="009508F1"/>
    <w:rsid w:val="00950DC5"/>
    <w:rsid w:val="00951737"/>
    <w:rsid w:val="00951D4D"/>
    <w:rsid w:val="00953623"/>
    <w:rsid w:val="009547C5"/>
    <w:rsid w:val="00954A9D"/>
    <w:rsid w:val="009573C0"/>
    <w:rsid w:val="00957961"/>
    <w:rsid w:val="00960D87"/>
    <w:rsid w:val="00960E73"/>
    <w:rsid w:val="009611C5"/>
    <w:rsid w:val="00961924"/>
    <w:rsid w:val="0096219F"/>
    <w:rsid w:val="0096367B"/>
    <w:rsid w:val="009646B7"/>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751F"/>
    <w:rsid w:val="00987CDD"/>
    <w:rsid w:val="00990B41"/>
    <w:rsid w:val="00992168"/>
    <w:rsid w:val="009942FB"/>
    <w:rsid w:val="0099463D"/>
    <w:rsid w:val="009950A4"/>
    <w:rsid w:val="00996EB2"/>
    <w:rsid w:val="009979BF"/>
    <w:rsid w:val="00997FAA"/>
    <w:rsid w:val="009A1984"/>
    <w:rsid w:val="009A2DDB"/>
    <w:rsid w:val="009A4453"/>
    <w:rsid w:val="009A4624"/>
    <w:rsid w:val="009A4D46"/>
    <w:rsid w:val="009A647A"/>
    <w:rsid w:val="009A7B9C"/>
    <w:rsid w:val="009B018D"/>
    <w:rsid w:val="009B2274"/>
    <w:rsid w:val="009B2A7A"/>
    <w:rsid w:val="009B30A9"/>
    <w:rsid w:val="009B3CBC"/>
    <w:rsid w:val="009B47A0"/>
    <w:rsid w:val="009C0FEE"/>
    <w:rsid w:val="009C1238"/>
    <w:rsid w:val="009C210D"/>
    <w:rsid w:val="009C3801"/>
    <w:rsid w:val="009C38AF"/>
    <w:rsid w:val="009C68C1"/>
    <w:rsid w:val="009C7B88"/>
    <w:rsid w:val="009D4E08"/>
    <w:rsid w:val="009D5DEA"/>
    <w:rsid w:val="009E2497"/>
    <w:rsid w:val="009E426C"/>
    <w:rsid w:val="009E44EA"/>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F45"/>
    <w:rsid w:val="00A0706B"/>
    <w:rsid w:val="00A0782C"/>
    <w:rsid w:val="00A110F9"/>
    <w:rsid w:val="00A11269"/>
    <w:rsid w:val="00A134A8"/>
    <w:rsid w:val="00A14CCE"/>
    <w:rsid w:val="00A15A66"/>
    <w:rsid w:val="00A15CF1"/>
    <w:rsid w:val="00A15DD8"/>
    <w:rsid w:val="00A17A9F"/>
    <w:rsid w:val="00A203F5"/>
    <w:rsid w:val="00A208B7"/>
    <w:rsid w:val="00A21207"/>
    <w:rsid w:val="00A21708"/>
    <w:rsid w:val="00A22213"/>
    <w:rsid w:val="00A22D39"/>
    <w:rsid w:val="00A230B5"/>
    <w:rsid w:val="00A23BB6"/>
    <w:rsid w:val="00A23C0B"/>
    <w:rsid w:val="00A249CD"/>
    <w:rsid w:val="00A25E3B"/>
    <w:rsid w:val="00A30E1E"/>
    <w:rsid w:val="00A3527B"/>
    <w:rsid w:val="00A376FE"/>
    <w:rsid w:val="00A4017F"/>
    <w:rsid w:val="00A415EC"/>
    <w:rsid w:val="00A41AB8"/>
    <w:rsid w:val="00A41C97"/>
    <w:rsid w:val="00A42066"/>
    <w:rsid w:val="00A42781"/>
    <w:rsid w:val="00A4283F"/>
    <w:rsid w:val="00A4430F"/>
    <w:rsid w:val="00A44ACA"/>
    <w:rsid w:val="00A45CA2"/>
    <w:rsid w:val="00A4724E"/>
    <w:rsid w:val="00A512F4"/>
    <w:rsid w:val="00A52162"/>
    <w:rsid w:val="00A530EF"/>
    <w:rsid w:val="00A549B7"/>
    <w:rsid w:val="00A552DE"/>
    <w:rsid w:val="00A55ADD"/>
    <w:rsid w:val="00A56270"/>
    <w:rsid w:val="00A563DF"/>
    <w:rsid w:val="00A57411"/>
    <w:rsid w:val="00A60FF4"/>
    <w:rsid w:val="00A645DD"/>
    <w:rsid w:val="00A65F30"/>
    <w:rsid w:val="00A6636B"/>
    <w:rsid w:val="00A6785A"/>
    <w:rsid w:val="00A67CAC"/>
    <w:rsid w:val="00A70E0F"/>
    <w:rsid w:val="00A724F1"/>
    <w:rsid w:val="00A72FF7"/>
    <w:rsid w:val="00A74069"/>
    <w:rsid w:val="00A740AF"/>
    <w:rsid w:val="00A8048B"/>
    <w:rsid w:val="00A81B46"/>
    <w:rsid w:val="00A827D3"/>
    <w:rsid w:val="00A82C2B"/>
    <w:rsid w:val="00A85BFC"/>
    <w:rsid w:val="00A86ECD"/>
    <w:rsid w:val="00A877BB"/>
    <w:rsid w:val="00A91CAE"/>
    <w:rsid w:val="00A93692"/>
    <w:rsid w:val="00A93DB1"/>
    <w:rsid w:val="00A943E6"/>
    <w:rsid w:val="00A95F8D"/>
    <w:rsid w:val="00AA07B6"/>
    <w:rsid w:val="00AA0CA6"/>
    <w:rsid w:val="00AA0EAF"/>
    <w:rsid w:val="00AA18BD"/>
    <w:rsid w:val="00AA1C31"/>
    <w:rsid w:val="00AA4C09"/>
    <w:rsid w:val="00AA4CD4"/>
    <w:rsid w:val="00AA5600"/>
    <w:rsid w:val="00AA5BB6"/>
    <w:rsid w:val="00AA627B"/>
    <w:rsid w:val="00AA6CA7"/>
    <w:rsid w:val="00AA6F6B"/>
    <w:rsid w:val="00AA7533"/>
    <w:rsid w:val="00AB11D7"/>
    <w:rsid w:val="00AB2BF3"/>
    <w:rsid w:val="00AB31B9"/>
    <w:rsid w:val="00AB3E04"/>
    <w:rsid w:val="00AB48CC"/>
    <w:rsid w:val="00AB504A"/>
    <w:rsid w:val="00AB5A02"/>
    <w:rsid w:val="00AC1BC8"/>
    <w:rsid w:val="00AC2223"/>
    <w:rsid w:val="00AC6915"/>
    <w:rsid w:val="00AD1A15"/>
    <w:rsid w:val="00AD1C84"/>
    <w:rsid w:val="00AD1D7C"/>
    <w:rsid w:val="00AD2A87"/>
    <w:rsid w:val="00AD3926"/>
    <w:rsid w:val="00AD3F43"/>
    <w:rsid w:val="00AD4321"/>
    <w:rsid w:val="00AD4BED"/>
    <w:rsid w:val="00AD51DE"/>
    <w:rsid w:val="00AD6D82"/>
    <w:rsid w:val="00AE18E4"/>
    <w:rsid w:val="00AE19E6"/>
    <w:rsid w:val="00AE3002"/>
    <w:rsid w:val="00AE3957"/>
    <w:rsid w:val="00AE4B63"/>
    <w:rsid w:val="00AE5257"/>
    <w:rsid w:val="00AE5A98"/>
    <w:rsid w:val="00AE60CF"/>
    <w:rsid w:val="00AE66B1"/>
    <w:rsid w:val="00AE6B6F"/>
    <w:rsid w:val="00AE750B"/>
    <w:rsid w:val="00AF0BEB"/>
    <w:rsid w:val="00AF173E"/>
    <w:rsid w:val="00AF1B72"/>
    <w:rsid w:val="00AF2A97"/>
    <w:rsid w:val="00AF2F08"/>
    <w:rsid w:val="00AF2F23"/>
    <w:rsid w:val="00AF340B"/>
    <w:rsid w:val="00AF3C0C"/>
    <w:rsid w:val="00AF4462"/>
    <w:rsid w:val="00AF4F37"/>
    <w:rsid w:val="00AF56D7"/>
    <w:rsid w:val="00AF6983"/>
    <w:rsid w:val="00AF6BF8"/>
    <w:rsid w:val="00AF7EA9"/>
    <w:rsid w:val="00B001DC"/>
    <w:rsid w:val="00B0195A"/>
    <w:rsid w:val="00B029BB"/>
    <w:rsid w:val="00B035E3"/>
    <w:rsid w:val="00B04B00"/>
    <w:rsid w:val="00B04F05"/>
    <w:rsid w:val="00B05DDD"/>
    <w:rsid w:val="00B063A7"/>
    <w:rsid w:val="00B104C7"/>
    <w:rsid w:val="00B10741"/>
    <w:rsid w:val="00B10C1D"/>
    <w:rsid w:val="00B10F65"/>
    <w:rsid w:val="00B126CE"/>
    <w:rsid w:val="00B14B70"/>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C0"/>
    <w:rsid w:val="00B35D3E"/>
    <w:rsid w:val="00B35D56"/>
    <w:rsid w:val="00B35F6F"/>
    <w:rsid w:val="00B40023"/>
    <w:rsid w:val="00B41F49"/>
    <w:rsid w:val="00B42B5A"/>
    <w:rsid w:val="00B44196"/>
    <w:rsid w:val="00B448CB"/>
    <w:rsid w:val="00B44957"/>
    <w:rsid w:val="00B4593F"/>
    <w:rsid w:val="00B45C9D"/>
    <w:rsid w:val="00B50084"/>
    <w:rsid w:val="00B5145E"/>
    <w:rsid w:val="00B51C15"/>
    <w:rsid w:val="00B54166"/>
    <w:rsid w:val="00B54E99"/>
    <w:rsid w:val="00B55B62"/>
    <w:rsid w:val="00B56310"/>
    <w:rsid w:val="00B601C5"/>
    <w:rsid w:val="00B60A4E"/>
    <w:rsid w:val="00B64822"/>
    <w:rsid w:val="00B64C53"/>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75D2"/>
    <w:rsid w:val="00B91265"/>
    <w:rsid w:val="00B92151"/>
    <w:rsid w:val="00B928BE"/>
    <w:rsid w:val="00B92E0C"/>
    <w:rsid w:val="00B94567"/>
    <w:rsid w:val="00B94A62"/>
    <w:rsid w:val="00B94FB7"/>
    <w:rsid w:val="00B95BC0"/>
    <w:rsid w:val="00B96D5B"/>
    <w:rsid w:val="00B97285"/>
    <w:rsid w:val="00B97CF6"/>
    <w:rsid w:val="00BA104F"/>
    <w:rsid w:val="00BA1167"/>
    <w:rsid w:val="00BA16EF"/>
    <w:rsid w:val="00BA2671"/>
    <w:rsid w:val="00BA2D0A"/>
    <w:rsid w:val="00BA3134"/>
    <w:rsid w:val="00BA3DA4"/>
    <w:rsid w:val="00BA4667"/>
    <w:rsid w:val="00BA468B"/>
    <w:rsid w:val="00BA4B01"/>
    <w:rsid w:val="00BA60FE"/>
    <w:rsid w:val="00BA7190"/>
    <w:rsid w:val="00BA7329"/>
    <w:rsid w:val="00BB0225"/>
    <w:rsid w:val="00BB0912"/>
    <w:rsid w:val="00BB33ED"/>
    <w:rsid w:val="00BB4529"/>
    <w:rsid w:val="00BB4E6A"/>
    <w:rsid w:val="00BB4EC5"/>
    <w:rsid w:val="00BB5D73"/>
    <w:rsid w:val="00BB623B"/>
    <w:rsid w:val="00BB68EF"/>
    <w:rsid w:val="00BB6A7E"/>
    <w:rsid w:val="00BB79FD"/>
    <w:rsid w:val="00BB7DBF"/>
    <w:rsid w:val="00BC0091"/>
    <w:rsid w:val="00BC03A4"/>
    <w:rsid w:val="00BC0EA9"/>
    <w:rsid w:val="00BC194F"/>
    <w:rsid w:val="00BC2EFB"/>
    <w:rsid w:val="00BC388F"/>
    <w:rsid w:val="00BC3CEB"/>
    <w:rsid w:val="00BC4893"/>
    <w:rsid w:val="00BC48DD"/>
    <w:rsid w:val="00BC4963"/>
    <w:rsid w:val="00BC631F"/>
    <w:rsid w:val="00BC651B"/>
    <w:rsid w:val="00BC6935"/>
    <w:rsid w:val="00BC6DA3"/>
    <w:rsid w:val="00BC7059"/>
    <w:rsid w:val="00BC74A6"/>
    <w:rsid w:val="00BC7C57"/>
    <w:rsid w:val="00BD10C9"/>
    <w:rsid w:val="00BD1A7F"/>
    <w:rsid w:val="00BD1F8D"/>
    <w:rsid w:val="00BD20DC"/>
    <w:rsid w:val="00BD2B22"/>
    <w:rsid w:val="00BD4B3A"/>
    <w:rsid w:val="00BD660C"/>
    <w:rsid w:val="00BD6B89"/>
    <w:rsid w:val="00BD7735"/>
    <w:rsid w:val="00BE0505"/>
    <w:rsid w:val="00BE1303"/>
    <w:rsid w:val="00BE3324"/>
    <w:rsid w:val="00BE3901"/>
    <w:rsid w:val="00BE3AC4"/>
    <w:rsid w:val="00BE3B7F"/>
    <w:rsid w:val="00BE4759"/>
    <w:rsid w:val="00BE5EF1"/>
    <w:rsid w:val="00BE6241"/>
    <w:rsid w:val="00BF08F0"/>
    <w:rsid w:val="00BF1F82"/>
    <w:rsid w:val="00BF3149"/>
    <w:rsid w:val="00BF348F"/>
    <w:rsid w:val="00BF4118"/>
    <w:rsid w:val="00BF63CC"/>
    <w:rsid w:val="00BF6484"/>
    <w:rsid w:val="00BF6AFE"/>
    <w:rsid w:val="00BF6D43"/>
    <w:rsid w:val="00BF7C16"/>
    <w:rsid w:val="00C037C5"/>
    <w:rsid w:val="00C03DCD"/>
    <w:rsid w:val="00C043F5"/>
    <w:rsid w:val="00C04B46"/>
    <w:rsid w:val="00C0526B"/>
    <w:rsid w:val="00C05B33"/>
    <w:rsid w:val="00C05BAA"/>
    <w:rsid w:val="00C06D38"/>
    <w:rsid w:val="00C06F9C"/>
    <w:rsid w:val="00C10283"/>
    <w:rsid w:val="00C1125B"/>
    <w:rsid w:val="00C12159"/>
    <w:rsid w:val="00C125E7"/>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3FF4"/>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D8E"/>
    <w:rsid w:val="00C50E65"/>
    <w:rsid w:val="00C51ACE"/>
    <w:rsid w:val="00C51C5E"/>
    <w:rsid w:val="00C55432"/>
    <w:rsid w:val="00C55B75"/>
    <w:rsid w:val="00C5694A"/>
    <w:rsid w:val="00C56FDE"/>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628"/>
    <w:rsid w:val="00C74E5F"/>
    <w:rsid w:val="00C754ED"/>
    <w:rsid w:val="00C758C8"/>
    <w:rsid w:val="00C76846"/>
    <w:rsid w:val="00C80084"/>
    <w:rsid w:val="00C83B46"/>
    <w:rsid w:val="00C83C49"/>
    <w:rsid w:val="00C8540D"/>
    <w:rsid w:val="00C855DF"/>
    <w:rsid w:val="00C856D5"/>
    <w:rsid w:val="00C87568"/>
    <w:rsid w:val="00C875F8"/>
    <w:rsid w:val="00C900CC"/>
    <w:rsid w:val="00C90BB0"/>
    <w:rsid w:val="00C91416"/>
    <w:rsid w:val="00C91AA4"/>
    <w:rsid w:val="00C928C5"/>
    <w:rsid w:val="00C92BEC"/>
    <w:rsid w:val="00C93877"/>
    <w:rsid w:val="00C94671"/>
    <w:rsid w:val="00C94E6A"/>
    <w:rsid w:val="00C960F6"/>
    <w:rsid w:val="00C96952"/>
    <w:rsid w:val="00C971B1"/>
    <w:rsid w:val="00C97779"/>
    <w:rsid w:val="00CA0AC0"/>
    <w:rsid w:val="00CA3757"/>
    <w:rsid w:val="00CA3903"/>
    <w:rsid w:val="00CA40B7"/>
    <w:rsid w:val="00CA4BA1"/>
    <w:rsid w:val="00CA4D8D"/>
    <w:rsid w:val="00CA4F76"/>
    <w:rsid w:val="00CA543D"/>
    <w:rsid w:val="00CA5D34"/>
    <w:rsid w:val="00CA606D"/>
    <w:rsid w:val="00CB1177"/>
    <w:rsid w:val="00CB12DF"/>
    <w:rsid w:val="00CB1326"/>
    <w:rsid w:val="00CB226C"/>
    <w:rsid w:val="00CB5176"/>
    <w:rsid w:val="00CB56B4"/>
    <w:rsid w:val="00CB75EB"/>
    <w:rsid w:val="00CB7BAF"/>
    <w:rsid w:val="00CC0AFC"/>
    <w:rsid w:val="00CC17FB"/>
    <w:rsid w:val="00CC3641"/>
    <w:rsid w:val="00CC42BB"/>
    <w:rsid w:val="00CC5B70"/>
    <w:rsid w:val="00CC6C79"/>
    <w:rsid w:val="00CD1FBA"/>
    <w:rsid w:val="00CD208F"/>
    <w:rsid w:val="00CD3637"/>
    <w:rsid w:val="00CD3733"/>
    <w:rsid w:val="00CD4280"/>
    <w:rsid w:val="00CD4981"/>
    <w:rsid w:val="00CD6141"/>
    <w:rsid w:val="00CD64EF"/>
    <w:rsid w:val="00CD75D5"/>
    <w:rsid w:val="00CE0542"/>
    <w:rsid w:val="00CE0D8F"/>
    <w:rsid w:val="00CE1437"/>
    <w:rsid w:val="00CE1F8A"/>
    <w:rsid w:val="00CE288C"/>
    <w:rsid w:val="00CE427F"/>
    <w:rsid w:val="00CE5F26"/>
    <w:rsid w:val="00CE5F52"/>
    <w:rsid w:val="00CE6599"/>
    <w:rsid w:val="00CE6747"/>
    <w:rsid w:val="00CE7B15"/>
    <w:rsid w:val="00CF0CA1"/>
    <w:rsid w:val="00CF1959"/>
    <w:rsid w:val="00CF2139"/>
    <w:rsid w:val="00CF265D"/>
    <w:rsid w:val="00CF2750"/>
    <w:rsid w:val="00CF35B2"/>
    <w:rsid w:val="00CF6C4B"/>
    <w:rsid w:val="00CF7055"/>
    <w:rsid w:val="00CF71CB"/>
    <w:rsid w:val="00CF7D2C"/>
    <w:rsid w:val="00CF7FA9"/>
    <w:rsid w:val="00D01048"/>
    <w:rsid w:val="00D01F0E"/>
    <w:rsid w:val="00D02081"/>
    <w:rsid w:val="00D03AC0"/>
    <w:rsid w:val="00D04AC4"/>
    <w:rsid w:val="00D04FB2"/>
    <w:rsid w:val="00D14E79"/>
    <w:rsid w:val="00D14EF8"/>
    <w:rsid w:val="00D16B99"/>
    <w:rsid w:val="00D17F9C"/>
    <w:rsid w:val="00D2012B"/>
    <w:rsid w:val="00D2112C"/>
    <w:rsid w:val="00D223A5"/>
    <w:rsid w:val="00D22D7A"/>
    <w:rsid w:val="00D2320D"/>
    <w:rsid w:val="00D23F25"/>
    <w:rsid w:val="00D24F22"/>
    <w:rsid w:val="00D24FA3"/>
    <w:rsid w:val="00D2595E"/>
    <w:rsid w:val="00D269DA"/>
    <w:rsid w:val="00D309CA"/>
    <w:rsid w:val="00D311B7"/>
    <w:rsid w:val="00D31503"/>
    <w:rsid w:val="00D319CB"/>
    <w:rsid w:val="00D337B4"/>
    <w:rsid w:val="00D35653"/>
    <w:rsid w:val="00D37166"/>
    <w:rsid w:val="00D378D4"/>
    <w:rsid w:val="00D4037A"/>
    <w:rsid w:val="00D40BB5"/>
    <w:rsid w:val="00D40E8D"/>
    <w:rsid w:val="00D412A6"/>
    <w:rsid w:val="00D41CFA"/>
    <w:rsid w:val="00D44B9A"/>
    <w:rsid w:val="00D462F5"/>
    <w:rsid w:val="00D46CA3"/>
    <w:rsid w:val="00D518B4"/>
    <w:rsid w:val="00D51E60"/>
    <w:rsid w:val="00D51E85"/>
    <w:rsid w:val="00D532AF"/>
    <w:rsid w:val="00D54AA9"/>
    <w:rsid w:val="00D55E0F"/>
    <w:rsid w:val="00D55EB9"/>
    <w:rsid w:val="00D56099"/>
    <w:rsid w:val="00D56C5C"/>
    <w:rsid w:val="00D56E34"/>
    <w:rsid w:val="00D56EB5"/>
    <w:rsid w:val="00D570A4"/>
    <w:rsid w:val="00D60337"/>
    <w:rsid w:val="00D61DE0"/>
    <w:rsid w:val="00D62B8B"/>
    <w:rsid w:val="00D62BFF"/>
    <w:rsid w:val="00D63197"/>
    <w:rsid w:val="00D63C60"/>
    <w:rsid w:val="00D641BD"/>
    <w:rsid w:val="00D6451C"/>
    <w:rsid w:val="00D65848"/>
    <w:rsid w:val="00D659D4"/>
    <w:rsid w:val="00D65DF3"/>
    <w:rsid w:val="00D67BEC"/>
    <w:rsid w:val="00D7048B"/>
    <w:rsid w:val="00D70647"/>
    <w:rsid w:val="00D70D5E"/>
    <w:rsid w:val="00D70F4D"/>
    <w:rsid w:val="00D71319"/>
    <w:rsid w:val="00D714E4"/>
    <w:rsid w:val="00D7523E"/>
    <w:rsid w:val="00D75D76"/>
    <w:rsid w:val="00D7616A"/>
    <w:rsid w:val="00D77389"/>
    <w:rsid w:val="00D7772F"/>
    <w:rsid w:val="00D806BB"/>
    <w:rsid w:val="00D80BB3"/>
    <w:rsid w:val="00D80E43"/>
    <w:rsid w:val="00D8150B"/>
    <w:rsid w:val="00D82019"/>
    <w:rsid w:val="00D82E54"/>
    <w:rsid w:val="00D83D53"/>
    <w:rsid w:val="00D83EB6"/>
    <w:rsid w:val="00D87D41"/>
    <w:rsid w:val="00D87F32"/>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C5C"/>
    <w:rsid w:val="00DB472C"/>
    <w:rsid w:val="00DB4FB0"/>
    <w:rsid w:val="00DB50A1"/>
    <w:rsid w:val="00DB6177"/>
    <w:rsid w:val="00DB6E25"/>
    <w:rsid w:val="00DB7E39"/>
    <w:rsid w:val="00DC060D"/>
    <w:rsid w:val="00DC1202"/>
    <w:rsid w:val="00DC2F41"/>
    <w:rsid w:val="00DC2F47"/>
    <w:rsid w:val="00DC42A4"/>
    <w:rsid w:val="00DC4447"/>
    <w:rsid w:val="00DC4608"/>
    <w:rsid w:val="00DC527E"/>
    <w:rsid w:val="00DC6021"/>
    <w:rsid w:val="00DD0A35"/>
    <w:rsid w:val="00DD2CA5"/>
    <w:rsid w:val="00DD33EA"/>
    <w:rsid w:val="00DD36F5"/>
    <w:rsid w:val="00DD36FB"/>
    <w:rsid w:val="00DD3AA8"/>
    <w:rsid w:val="00DD428B"/>
    <w:rsid w:val="00DD73E1"/>
    <w:rsid w:val="00DD797C"/>
    <w:rsid w:val="00DE190B"/>
    <w:rsid w:val="00DE25AC"/>
    <w:rsid w:val="00DE29AE"/>
    <w:rsid w:val="00DE34E2"/>
    <w:rsid w:val="00DE385E"/>
    <w:rsid w:val="00DE3FE7"/>
    <w:rsid w:val="00DE4163"/>
    <w:rsid w:val="00DE4D48"/>
    <w:rsid w:val="00DE4FC1"/>
    <w:rsid w:val="00DE5FB2"/>
    <w:rsid w:val="00DE643F"/>
    <w:rsid w:val="00DE6F2C"/>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13C48"/>
    <w:rsid w:val="00E16301"/>
    <w:rsid w:val="00E1690D"/>
    <w:rsid w:val="00E17C45"/>
    <w:rsid w:val="00E20748"/>
    <w:rsid w:val="00E2189F"/>
    <w:rsid w:val="00E22162"/>
    <w:rsid w:val="00E22904"/>
    <w:rsid w:val="00E22A22"/>
    <w:rsid w:val="00E22B71"/>
    <w:rsid w:val="00E24962"/>
    <w:rsid w:val="00E24C4A"/>
    <w:rsid w:val="00E252B7"/>
    <w:rsid w:val="00E2547F"/>
    <w:rsid w:val="00E309B3"/>
    <w:rsid w:val="00E31782"/>
    <w:rsid w:val="00E35642"/>
    <w:rsid w:val="00E35F00"/>
    <w:rsid w:val="00E36457"/>
    <w:rsid w:val="00E36B2F"/>
    <w:rsid w:val="00E37D76"/>
    <w:rsid w:val="00E40E80"/>
    <w:rsid w:val="00E41552"/>
    <w:rsid w:val="00E43482"/>
    <w:rsid w:val="00E43C29"/>
    <w:rsid w:val="00E443F7"/>
    <w:rsid w:val="00E44934"/>
    <w:rsid w:val="00E44B6D"/>
    <w:rsid w:val="00E4563D"/>
    <w:rsid w:val="00E47390"/>
    <w:rsid w:val="00E50703"/>
    <w:rsid w:val="00E50991"/>
    <w:rsid w:val="00E50E8E"/>
    <w:rsid w:val="00E52095"/>
    <w:rsid w:val="00E52382"/>
    <w:rsid w:val="00E537D1"/>
    <w:rsid w:val="00E5410B"/>
    <w:rsid w:val="00E54552"/>
    <w:rsid w:val="00E54828"/>
    <w:rsid w:val="00E55290"/>
    <w:rsid w:val="00E5595E"/>
    <w:rsid w:val="00E57A7D"/>
    <w:rsid w:val="00E606C5"/>
    <w:rsid w:val="00E6103E"/>
    <w:rsid w:val="00E62102"/>
    <w:rsid w:val="00E644D2"/>
    <w:rsid w:val="00E64CD9"/>
    <w:rsid w:val="00E64DC0"/>
    <w:rsid w:val="00E65237"/>
    <w:rsid w:val="00E67735"/>
    <w:rsid w:val="00E67A0D"/>
    <w:rsid w:val="00E717BB"/>
    <w:rsid w:val="00E74181"/>
    <w:rsid w:val="00E741F6"/>
    <w:rsid w:val="00E74EE4"/>
    <w:rsid w:val="00E75BC0"/>
    <w:rsid w:val="00E80150"/>
    <w:rsid w:val="00E80287"/>
    <w:rsid w:val="00E80E71"/>
    <w:rsid w:val="00E81C2C"/>
    <w:rsid w:val="00E82861"/>
    <w:rsid w:val="00E842B1"/>
    <w:rsid w:val="00E84ACF"/>
    <w:rsid w:val="00E85BE0"/>
    <w:rsid w:val="00E86CEB"/>
    <w:rsid w:val="00E86F7B"/>
    <w:rsid w:val="00E87BF8"/>
    <w:rsid w:val="00E90215"/>
    <w:rsid w:val="00E90D72"/>
    <w:rsid w:val="00E92970"/>
    <w:rsid w:val="00E93183"/>
    <w:rsid w:val="00E93AA1"/>
    <w:rsid w:val="00E93DAD"/>
    <w:rsid w:val="00E95154"/>
    <w:rsid w:val="00E955DD"/>
    <w:rsid w:val="00E95640"/>
    <w:rsid w:val="00E97598"/>
    <w:rsid w:val="00E97B66"/>
    <w:rsid w:val="00EA0CAB"/>
    <w:rsid w:val="00EA35A8"/>
    <w:rsid w:val="00EA5BC8"/>
    <w:rsid w:val="00EA5E3B"/>
    <w:rsid w:val="00EA6825"/>
    <w:rsid w:val="00EA7EA8"/>
    <w:rsid w:val="00EB22E0"/>
    <w:rsid w:val="00EB37AB"/>
    <w:rsid w:val="00EB3C2C"/>
    <w:rsid w:val="00EB59F6"/>
    <w:rsid w:val="00EB65A3"/>
    <w:rsid w:val="00EB7022"/>
    <w:rsid w:val="00EB71B9"/>
    <w:rsid w:val="00EB737B"/>
    <w:rsid w:val="00EB7931"/>
    <w:rsid w:val="00EC09DD"/>
    <w:rsid w:val="00EC1E3C"/>
    <w:rsid w:val="00EC22E9"/>
    <w:rsid w:val="00EC4EAE"/>
    <w:rsid w:val="00ED0510"/>
    <w:rsid w:val="00ED0DB1"/>
    <w:rsid w:val="00ED13A8"/>
    <w:rsid w:val="00ED1C44"/>
    <w:rsid w:val="00ED2A5D"/>
    <w:rsid w:val="00ED36EB"/>
    <w:rsid w:val="00ED3C00"/>
    <w:rsid w:val="00ED415E"/>
    <w:rsid w:val="00ED58EC"/>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4E"/>
    <w:rsid w:val="00F155A1"/>
    <w:rsid w:val="00F16030"/>
    <w:rsid w:val="00F17A2B"/>
    <w:rsid w:val="00F20517"/>
    <w:rsid w:val="00F213AA"/>
    <w:rsid w:val="00F214BD"/>
    <w:rsid w:val="00F21E62"/>
    <w:rsid w:val="00F225CF"/>
    <w:rsid w:val="00F227B2"/>
    <w:rsid w:val="00F24467"/>
    <w:rsid w:val="00F27063"/>
    <w:rsid w:val="00F27326"/>
    <w:rsid w:val="00F30099"/>
    <w:rsid w:val="00F317A9"/>
    <w:rsid w:val="00F32571"/>
    <w:rsid w:val="00F335C8"/>
    <w:rsid w:val="00F33F47"/>
    <w:rsid w:val="00F3487D"/>
    <w:rsid w:val="00F35555"/>
    <w:rsid w:val="00F41E47"/>
    <w:rsid w:val="00F42DBE"/>
    <w:rsid w:val="00F44576"/>
    <w:rsid w:val="00F449B9"/>
    <w:rsid w:val="00F45A31"/>
    <w:rsid w:val="00F51A01"/>
    <w:rsid w:val="00F524E2"/>
    <w:rsid w:val="00F536C2"/>
    <w:rsid w:val="00F53D90"/>
    <w:rsid w:val="00F5401E"/>
    <w:rsid w:val="00F562AA"/>
    <w:rsid w:val="00F56719"/>
    <w:rsid w:val="00F56DA8"/>
    <w:rsid w:val="00F618AD"/>
    <w:rsid w:val="00F61D91"/>
    <w:rsid w:val="00F6285B"/>
    <w:rsid w:val="00F63439"/>
    <w:rsid w:val="00F6520F"/>
    <w:rsid w:val="00F6599A"/>
    <w:rsid w:val="00F66874"/>
    <w:rsid w:val="00F66BE1"/>
    <w:rsid w:val="00F66C3A"/>
    <w:rsid w:val="00F66ED5"/>
    <w:rsid w:val="00F70DBB"/>
    <w:rsid w:val="00F7315B"/>
    <w:rsid w:val="00F744D9"/>
    <w:rsid w:val="00F74F0D"/>
    <w:rsid w:val="00F768AF"/>
    <w:rsid w:val="00F76972"/>
    <w:rsid w:val="00F7707D"/>
    <w:rsid w:val="00F77962"/>
    <w:rsid w:val="00F77ED1"/>
    <w:rsid w:val="00F8035B"/>
    <w:rsid w:val="00F80512"/>
    <w:rsid w:val="00F80CB1"/>
    <w:rsid w:val="00F81873"/>
    <w:rsid w:val="00F81E63"/>
    <w:rsid w:val="00F823F6"/>
    <w:rsid w:val="00F824D3"/>
    <w:rsid w:val="00F825BD"/>
    <w:rsid w:val="00F829CE"/>
    <w:rsid w:val="00F84B52"/>
    <w:rsid w:val="00F85640"/>
    <w:rsid w:val="00F87E49"/>
    <w:rsid w:val="00F90EF8"/>
    <w:rsid w:val="00F916EE"/>
    <w:rsid w:val="00F9172B"/>
    <w:rsid w:val="00F91887"/>
    <w:rsid w:val="00F92017"/>
    <w:rsid w:val="00F924F7"/>
    <w:rsid w:val="00F93FFB"/>
    <w:rsid w:val="00F95148"/>
    <w:rsid w:val="00F96747"/>
    <w:rsid w:val="00F967C2"/>
    <w:rsid w:val="00F96855"/>
    <w:rsid w:val="00F9755C"/>
    <w:rsid w:val="00F9769C"/>
    <w:rsid w:val="00FA0F09"/>
    <w:rsid w:val="00FA1267"/>
    <w:rsid w:val="00FA1C3E"/>
    <w:rsid w:val="00FA2D24"/>
    <w:rsid w:val="00FA318E"/>
    <w:rsid w:val="00FA34C5"/>
    <w:rsid w:val="00FA3AAC"/>
    <w:rsid w:val="00FA441E"/>
    <w:rsid w:val="00FA7741"/>
    <w:rsid w:val="00FA7903"/>
    <w:rsid w:val="00FA7FE8"/>
    <w:rsid w:val="00FB264E"/>
    <w:rsid w:val="00FB40C9"/>
    <w:rsid w:val="00FB4610"/>
    <w:rsid w:val="00FB5B6C"/>
    <w:rsid w:val="00FB70EC"/>
    <w:rsid w:val="00FB7257"/>
    <w:rsid w:val="00FB7F2D"/>
    <w:rsid w:val="00FC0328"/>
    <w:rsid w:val="00FC173E"/>
    <w:rsid w:val="00FC3160"/>
    <w:rsid w:val="00FC3AD7"/>
    <w:rsid w:val="00FC3C47"/>
    <w:rsid w:val="00FC52E8"/>
    <w:rsid w:val="00FC60B8"/>
    <w:rsid w:val="00FC701C"/>
    <w:rsid w:val="00FD0AC5"/>
    <w:rsid w:val="00FD0D7B"/>
    <w:rsid w:val="00FD1482"/>
    <w:rsid w:val="00FD41A1"/>
    <w:rsid w:val="00FD4619"/>
    <w:rsid w:val="00FD48B5"/>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51A0"/>
    <w:rsid w:val="00FF5F06"/>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
    <w:link w:val="Prrafodelista"/>
    <w:uiPriority w:val="34"/>
    <w:locked/>
    <w:rsid w:val="00826549"/>
    <w:rPr>
      <w:color w:val="000000"/>
      <w:u w:color="000000"/>
      <w:bdr w:val="nil"/>
      <w:lang w:val="es-ES_tradnl" w:bidi="ar-SA"/>
    </w:rPr>
  </w:style>
  <w:style w:type="table" w:styleId="Tablaconcuadrcula">
    <w:name w:val="Table Grid"/>
    <w:basedOn w:val="Tablanormal"/>
    <w:uiPriority w:val="3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TDC">
    <w:name w:val="TOC Heading"/>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2"/>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25183B"/>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de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 w:type="paragraph" w:customStyle="1" w:styleId="TableParagraph">
    <w:name w:val="Table Paragraph"/>
    <w:basedOn w:val="Normal"/>
    <w:uiPriority w:val="1"/>
    <w:qFormat/>
    <w:rsid w:val="00042CC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Narrow" w:eastAsia="Arial Narrow" w:hAnsi="Arial Narrow" w:cs="Arial Narrow"/>
      <w:sz w:val="22"/>
      <w:szCs w:val="22"/>
      <w:bdr w:val="none" w:sz="0" w:space="0" w:color="auto"/>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1224670">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1505010">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2566AC850DDD469C88E82F080F190E" ma:contentTypeVersion="11" ma:contentTypeDescription="Create a new document." ma:contentTypeScope="" ma:versionID="0f19938100f35d92fa35fec626cf17c6">
  <xsd:schema xmlns:xsd="http://www.w3.org/2001/XMLSchema" xmlns:xs="http://www.w3.org/2001/XMLSchema" xmlns:p="http://schemas.microsoft.com/office/2006/metadata/properties" xmlns:ns3="344e8fac-6b6c-4373-8fa1-905bd007c85f" xmlns:ns4="107edc16-b2f2-4ce4-a2e4-a44d08fcd5f8" targetNamespace="http://schemas.microsoft.com/office/2006/metadata/properties" ma:root="true" ma:fieldsID="0f3a24575ede051e2eca47b4cd2549f7" ns3:_="" ns4:_="">
    <xsd:import namespace="344e8fac-6b6c-4373-8fa1-905bd007c85f"/>
    <xsd:import namespace="107edc16-b2f2-4ce4-a2e4-a44d08fcd5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e8fac-6b6c-4373-8fa1-905bd007c8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edc16-b2f2-4ce4-a2e4-a44d08fcd5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8BFA4-6DFB-4C4E-800C-A01B24EDBA07}">
  <ds:schemaRefs>
    <ds:schemaRef ds:uri="http://schemas.microsoft.com/sharepoint/v3/contenttype/forms"/>
  </ds:schemaRefs>
</ds:datastoreItem>
</file>

<file path=customXml/itemProps2.xml><?xml version="1.0" encoding="utf-8"?>
<ds:datastoreItem xmlns:ds="http://schemas.openxmlformats.org/officeDocument/2006/customXml" ds:itemID="{B1BF96D5-8ECD-406C-B84A-E304CDC9EB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31BEE2-683D-427C-ADF3-C91E0203F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e8fac-6b6c-4373-8fa1-905bd007c85f"/>
    <ds:schemaRef ds:uri="107edc16-b2f2-4ce4-a2e4-a44d08fcd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068B05-B668-4A74-AEE3-F7267761E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24</Words>
  <Characters>5083</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FRANCY JHOANNA SANCHEZ RODRIGUEZ</cp:lastModifiedBy>
  <cp:revision>13</cp:revision>
  <cp:lastPrinted>2020-06-14T00:10:00Z</cp:lastPrinted>
  <dcterms:created xsi:type="dcterms:W3CDTF">2022-05-04T20:22:00Z</dcterms:created>
  <dcterms:modified xsi:type="dcterms:W3CDTF">2022-12-06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566AC850DDD469C88E82F080F190E</vt:lpwstr>
  </property>
</Properties>
</file>